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EFA" w:rsidRPr="00A64501" w:rsidRDefault="00FF7EFA" w:rsidP="002548DD">
      <w:pPr>
        <w:pStyle w:val="1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A64501">
        <w:rPr>
          <w:rFonts w:asciiTheme="majorEastAsia" w:eastAsiaTheme="majorEastAsia" w:hAnsiTheme="majorEastAsia" w:hint="eastAsia"/>
          <w:b/>
          <w:sz w:val="36"/>
          <w:szCs w:val="36"/>
        </w:rPr>
        <w:t>花蓮縣</w:t>
      </w:r>
      <w:r w:rsidRPr="00A64501">
        <w:rPr>
          <w:rFonts w:asciiTheme="majorEastAsia" w:eastAsiaTheme="majorEastAsia" w:hAnsiTheme="majorEastAsia"/>
          <w:b/>
          <w:sz w:val="36"/>
          <w:szCs w:val="36"/>
        </w:rPr>
        <w:t>110</w:t>
      </w:r>
      <w:r w:rsidRPr="00A64501">
        <w:rPr>
          <w:rFonts w:asciiTheme="majorEastAsia" w:eastAsiaTheme="majorEastAsia" w:hAnsiTheme="majorEastAsia" w:hint="eastAsia"/>
          <w:b/>
          <w:sz w:val="36"/>
          <w:szCs w:val="36"/>
        </w:rPr>
        <w:t>年語文競賽種子競賽員名冊</w:t>
      </w:r>
    </w:p>
    <w:p w:rsidR="00FF7EFA" w:rsidRPr="00375A16" w:rsidRDefault="00AC2CA1" w:rsidP="00375A16">
      <w:pPr>
        <w:jc w:val="center"/>
        <w:rPr>
          <w:rFonts w:asciiTheme="majorEastAsia" w:eastAsiaTheme="majorEastAsia" w:hAnsiTheme="majorEastAsia"/>
          <w:b/>
        </w:rPr>
      </w:pPr>
      <w:r w:rsidRPr="00A64501">
        <w:rPr>
          <w:rFonts w:asciiTheme="majorEastAsia" w:eastAsiaTheme="majorEastAsia" w:hAnsiTheme="majorEastAsia" w:hint="eastAsia"/>
          <w:b/>
          <w:szCs w:val="24"/>
        </w:rPr>
        <w:t xml:space="preserve">                                       </w:t>
      </w:r>
      <w:r w:rsidR="00FF7EFA" w:rsidRPr="00A64501">
        <w:rPr>
          <w:rFonts w:asciiTheme="majorEastAsia" w:eastAsiaTheme="majorEastAsia" w:hAnsiTheme="majorEastAsia" w:hint="eastAsia"/>
          <w:b/>
          <w:szCs w:val="24"/>
        </w:rPr>
        <w:t>【</w:t>
      </w:r>
      <w:r w:rsidR="00FF7EFA" w:rsidRPr="00A64501">
        <w:rPr>
          <w:rFonts w:asciiTheme="majorEastAsia" w:eastAsiaTheme="majorEastAsia" w:hAnsiTheme="majorEastAsia"/>
          <w:b/>
          <w:szCs w:val="24"/>
        </w:rPr>
        <w:t xml:space="preserve"> 109</w:t>
      </w:r>
      <w:r w:rsidR="00FF7EFA" w:rsidRPr="00A64501">
        <w:rPr>
          <w:rFonts w:asciiTheme="majorEastAsia" w:eastAsiaTheme="majorEastAsia" w:hAnsiTheme="majorEastAsia" w:hint="eastAsia"/>
          <w:b/>
          <w:szCs w:val="24"/>
        </w:rPr>
        <w:t>年縣賽學生組各語言別各項第</w:t>
      </w:r>
      <w:r w:rsidR="00FF7EFA" w:rsidRPr="00A64501">
        <w:rPr>
          <w:rFonts w:asciiTheme="majorEastAsia" w:eastAsiaTheme="majorEastAsia" w:hAnsiTheme="majorEastAsia"/>
          <w:b/>
          <w:szCs w:val="24"/>
        </w:rPr>
        <w:t>1</w:t>
      </w:r>
      <w:r w:rsidR="00FF7EFA" w:rsidRPr="00A64501">
        <w:rPr>
          <w:rFonts w:asciiTheme="majorEastAsia" w:eastAsiaTheme="majorEastAsia" w:hAnsiTheme="majorEastAsia" w:hint="eastAsia"/>
          <w:b/>
          <w:szCs w:val="24"/>
        </w:rPr>
        <w:t>名名單】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562"/>
        <w:gridCol w:w="2594"/>
        <w:gridCol w:w="1842"/>
        <w:gridCol w:w="1560"/>
        <w:gridCol w:w="708"/>
        <w:gridCol w:w="1276"/>
        <w:gridCol w:w="1714"/>
      </w:tblGrid>
      <w:tr w:rsidR="00E10A5E" w:rsidRPr="00F86EB0" w:rsidTr="00225B7D">
        <w:trPr>
          <w:cantSplit/>
          <w:trHeight w:val="107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:rsidR="00F86EB0" w:rsidRDefault="00BF3703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 w:rsidRPr="00F86EB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序</w:t>
            </w:r>
          </w:p>
          <w:p w:rsidR="00BF3703" w:rsidRPr="00F86EB0" w:rsidRDefault="00BF3703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86EB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號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F3703" w:rsidRPr="00F86EB0" w:rsidRDefault="00BF3703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86EB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BF3703" w:rsidRPr="00F86EB0" w:rsidRDefault="00BF3703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86EB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組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BF3703" w:rsidRPr="00F86EB0" w:rsidRDefault="00BF3703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86EB0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109</w:t>
            </w:r>
            <w:r w:rsidRPr="00F86EB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年就讀學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BF3703" w:rsidRPr="00F86EB0" w:rsidRDefault="00BF3703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86EB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F3703" w:rsidRPr="00F86EB0" w:rsidRDefault="00BF3703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86EB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BF3703" w:rsidRPr="00F86EB0" w:rsidRDefault="00A46298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86EB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備註</w:t>
            </w:r>
          </w:p>
        </w:tc>
      </w:tr>
      <w:tr w:rsidR="007678ED" w:rsidRPr="00F86EB0" w:rsidTr="00225B7D">
        <w:trPr>
          <w:cantSplit/>
          <w:trHeight w:val="107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703" w:rsidRPr="00F86EB0" w:rsidRDefault="00A96CCD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703" w:rsidRPr="00F86EB0" w:rsidRDefault="00B64355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國語演說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703" w:rsidRPr="00F86EB0" w:rsidRDefault="00B64355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國小學生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3703" w:rsidRPr="00F86EB0" w:rsidRDefault="00B64355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宜昌國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703" w:rsidRPr="00F86EB0" w:rsidRDefault="00B64355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703" w:rsidRPr="00F86EB0" w:rsidRDefault="00B64355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紀</w:t>
            </w:r>
            <w:proofErr w:type="gramStart"/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宥</w:t>
            </w:r>
            <w:proofErr w:type="gramEnd"/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安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703" w:rsidRPr="00F86EB0" w:rsidRDefault="00883367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  <w:shd w:val="pct15" w:color="auto" w:fill="FFFFFF"/>
              </w:rPr>
              <w:t>升國中種子</w:t>
            </w:r>
          </w:p>
        </w:tc>
      </w:tr>
      <w:tr w:rsidR="007678ED" w:rsidRPr="00F86EB0" w:rsidTr="00225B7D">
        <w:trPr>
          <w:cantSplit/>
          <w:trHeight w:val="107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703" w:rsidRPr="00F86EB0" w:rsidRDefault="00A96CCD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703" w:rsidRPr="00F86EB0" w:rsidRDefault="006E1EBA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國語演說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703" w:rsidRPr="00F86EB0" w:rsidRDefault="006E1EBA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國中學生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3703" w:rsidRPr="00F86EB0" w:rsidRDefault="006E1EBA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花崗國中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703" w:rsidRPr="00F86EB0" w:rsidRDefault="006E1EBA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703" w:rsidRPr="00F86EB0" w:rsidRDefault="006E1EBA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羅</w:t>
            </w:r>
            <w:proofErr w:type="gramStart"/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郁媗</w:t>
            </w:r>
            <w:proofErr w:type="gram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703" w:rsidRPr="00F86EB0" w:rsidRDefault="00B01143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  <w:shd w:val="pct15" w:color="auto" w:fill="FFFFFF"/>
              </w:rPr>
              <w:t>升高中種子</w:t>
            </w:r>
          </w:p>
        </w:tc>
      </w:tr>
      <w:tr w:rsidR="007678ED" w:rsidRPr="00F86EB0" w:rsidTr="00225B7D">
        <w:trPr>
          <w:cantSplit/>
          <w:trHeight w:val="107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703" w:rsidRPr="00F86EB0" w:rsidRDefault="00A96CCD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703" w:rsidRPr="00F86EB0" w:rsidRDefault="00500C66" w:rsidP="00375A1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國語</w:t>
            </w:r>
            <w:r w:rsidR="002C555E"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演說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703" w:rsidRPr="00F86EB0" w:rsidRDefault="002C555E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高中學生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3703" w:rsidRPr="00F86EB0" w:rsidRDefault="002C555E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花蓮女中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703" w:rsidRPr="00F86EB0" w:rsidRDefault="002C555E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703" w:rsidRPr="00F86EB0" w:rsidRDefault="00500C66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陳香綺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703" w:rsidRPr="00F86EB0" w:rsidRDefault="00BF3703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</w:p>
        </w:tc>
      </w:tr>
      <w:tr w:rsidR="007678ED" w:rsidRPr="00F86EB0" w:rsidTr="00225B7D">
        <w:trPr>
          <w:cantSplit/>
          <w:trHeight w:val="107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703" w:rsidRPr="00F86EB0" w:rsidRDefault="00A96CCD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4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703" w:rsidRPr="00F86EB0" w:rsidRDefault="004D7202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國語朗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703" w:rsidRPr="00F86EB0" w:rsidRDefault="004D7202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國小學生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3703" w:rsidRPr="00F86EB0" w:rsidRDefault="004D7202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東華附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703" w:rsidRPr="00F86EB0" w:rsidRDefault="004D7202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703" w:rsidRPr="00F86EB0" w:rsidRDefault="004D7202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王維凡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703" w:rsidRPr="00F86EB0" w:rsidRDefault="00BF3703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</w:p>
        </w:tc>
      </w:tr>
      <w:tr w:rsidR="007678ED" w:rsidRPr="00F86EB0" w:rsidTr="00225B7D">
        <w:trPr>
          <w:cantSplit/>
          <w:trHeight w:val="107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703" w:rsidRPr="00F86EB0" w:rsidRDefault="00A96CCD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5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703" w:rsidRPr="00F86EB0" w:rsidRDefault="00FF1AEB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國語朗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703" w:rsidRPr="00F86EB0" w:rsidRDefault="00FF1AEB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國中學生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3703" w:rsidRPr="00F86EB0" w:rsidRDefault="00FF1AEB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瑞穗國中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703" w:rsidRPr="00F86EB0" w:rsidRDefault="00FF1AEB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703" w:rsidRPr="00F86EB0" w:rsidRDefault="00FF1AEB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李秉蓁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703" w:rsidRPr="00F86EB0" w:rsidRDefault="00BF3703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</w:p>
        </w:tc>
      </w:tr>
      <w:tr w:rsidR="007678ED" w:rsidRPr="00F86EB0" w:rsidTr="00225B7D">
        <w:trPr>
          <w:cantSplit/>
          <w:trHeight w:val="107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703" w:rsidRPr="00F86EB0" w:rsidRDefault="00A96CCD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703" w:rsidRPr="00F86EB0" w:rsidRDefault="00DF3921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國語朗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703" w:rsidRPr="00F86EB0" w:rsidRDefault="00DF3921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高中學生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3703" w:rsidRPr="00F86EB0" w:rsidRDefault="00DF3921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花蓮女中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703" w:rsidRPr="00F86EB0" w:rsidRDefault="00DF3921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703" w:rsidRPr="00F86EB0" w:rsidRDefault="00DF3921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許鎧纓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703" w:rsidRPr="00F86EB0" w:rsidRDefault="00BF3703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</w:p>
        </w:tc>
      </w:tr>
      <w:tr w:rsidR="007678ED" w:rsidRPr="00F86EB0" w:rsidTr="00225B7D">
        <w:trPr>
          <w:cantSplit/>
          <w:trHeight w:val="107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703" w:rsidRPr="00F86EB0" w:rsidRDefault="00A96CCD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7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703" w:rsidRPr="00F86EB0" w:rsidRDefault="006640C5" w:rsidP="00375A1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閩南語朗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703" w:rsidRPr="00F86EB0" w:rsidRDefault="006640C5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國小學生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3703" w:rsidRPr="00F86EB0" w:rsidRDefault="006640C5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玉里國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703" w:rsidRPr="00F86EB0" w:rsidRDefault="006640C5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703" w:rsidRPr="00F86EB0" w:rsidRDefault="006640C5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張妍蓁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703" w:rsidRPr="00F86EB0" w:rsidRDefault="00086E6B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  <w:shd w:val="pct15" w:color="auto" w:fill="FFFFFF"/>
              </w:rPr>
              <w:t>升國中種子</w:t>
            </w:r>
          </w:p>
        </w:tc>
      </w:tr>
      <w:tr w:rsidR="007678ED" w:rsidRPr="00F86EB0" w:rsidTr="00225B7D">
        <w:trPr>
          <w:cantSplit/>
          <w:trHeight w:val="107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703" w:rsidRPr="00F86EB0" w:rsidRDefault="00A96CCD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703" w:rsidRPr="00F86EB0" w:rsidRDefault="00815FDF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閩南語朗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703" w:rsidRPr="00F86EB0" w:rsidRDefault="00815FDF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國中學生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3703" w:rsidRPr="00F86EB0" w:rsidRDefault="00815FDF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proofErr w:type="gramStart"/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慈大附中</w:t>
            </w:r>
            <w:proofErr w:type="gramEnd"/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國中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703" w:rsidRPr="00F86EB0" w:rsidRDefault="00815FDF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703" w:rsidRPr="00F86EB0" w:rsidRDefault="00815FDF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林</w:t>
            </w:r>
            <w:proofErr w:type="gramStart"/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璟</w:t>
            </w:r>
            <w:proofErr w:type="gramEnd"/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晴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703" w:rsidRPr="00F86EB0" w:rsidRDefault="00BF3703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</w:p>
        </w:tc>
      </w:tr>
      <w:tr w:rsidR="007678ED" w:rsidRPr="00F86EB0" w:rsidTr="00225B7D">
        <w:trPr>
          <w:cantSplit/>
          <w:trHeight w:val="107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703" w:rsidRPr="00F86EB0" w:rsidRDefault="00A96CCD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9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703" w:rsidRPr="00F86EB0" w:rsidRDefault="00F43DB8" w:rsidP="00375A1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客家語朗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703" w:rsidRPr="00F86EB0" w:rsidRDefault="00F43DB8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國小學生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3703" w:rsidRPr="00F86EB0" w:rsidRDefault="00F43DB8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吳江國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703" w:rsidRPr="00F86EB0" w:rsidRDefault="003E38A0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703" w:rsidRPr="00F86EB0" w:rsidRDefault="00F43DB8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鄧智城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703" w:rsidRPr="00F86EB0" w:rsidRDefault="003E38A0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  <w:shd w:val="pct15" w:color="auto" w:fill="FFFFFF"/>
              </w:rPr>
              <w:t>升國中種子</w:t>
            </w:r>
          </w:p>
        </w:tc>
      </w:tr>
      <w:tr w:rsidR="007678ED" w:rsidRPr="00F86EB0" w:rsidTr="00225B7D">
        <w:trPr>
          <w:cantSplit/>
          <w:trHeight w:val="107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703" w:rsidRPr="00F86EB0" w:rsidRDefault="00A96CCD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Pr="00F86EB0">
              <w:rPr>
                <w:rFonts w:asciiTheme="majorEastAsia" w:eastAsiaTheme="majorEastAsia" w:hAnsiTheme="majorEastAsia"/>
                <w:sz w:val="28"/>
                <w:szCs w:val="28"/>
              </w:rPr>
              <w:t>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703" w:rsidRPr="00F86EB0" w:rsidRDefault="00FB509B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客家語朗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703" w:rsidRPr="00F86EB0" w:rsidRDefault="00FB509B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國中學生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3703" w:rsidRPr="00F86EB0" w:rsidRDefault="00FB509B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鳳林國中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703" w:rsidRPr="00F86EB0" w:rsidRDefault="00C50179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703" w:rsidRPr="00F86EB0" w:rsidRDefault="00FB509B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proofErr w:type="gramStart"/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張元曦</w:t>
            </w:r>
            <w:proofErr w:type="gram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703" w:rsidRPr="00F86EB0" w:rsidRDefault="00BF3703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</w:p>
        </w:tc>
      </w:tr>
      <w:tr w:rsidR="007678ED" w:rsidRPr="00F86EB0" w:rsidTr="00225B7D">
        <w:trPr>
          <w:cantSplit/>
          <w:trHeight w:val="107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703" w:rsidRPr="00F86EB0" w:rsidRDefault="00A96CCD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Pr="00F86EB0">
              <w:rPr>
                <w:rFonts w:asciiTheme="majorEastAsia" w:eastAsiaTheme="majorEastAsia" w:hAnsiTheme="majorEastAsia"/>
                <w:sz w:val="28"/>
                <w:szCs w:val="28"/>
              </w:rPr>
              <w:t>1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703" w:rsidRPr="00F86EB0" w:rsidRDefault="00D972A9" w:rsidP="00375A1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客家語朗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703" w:rsidRPr="00F86EB0" w:rsidRDefault="00557C9B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高中學生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3703" w:rsidRPr="00F86EB0" w:rsidRDefault="00557C9B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花蓮高中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703" w:rsidRPr="00F86EB0" w:rsidRDefault="00557C9B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703" w:rsidRPr="00F86EB0" w:rsidRDefault="00557C9B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彭柏維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703" w:rsidRPr="00F86EB0" w:rsidRDefault="00BF3703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</w:p>
        </w:tc>
      </w:tr>
      <w:tr w:rsidR="007678ED" w:rsidRPr="00F86EB0" w:rsidTr="00225B7D">
        <w:trPr>
          <w:cantSplit/>
          <w:trHeight w:val="107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569B" w:rsidRPr="00F86EB0" w:rsidRDefault="001B3595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Pr="00F86EB0">
              <w:rPr>
                <w:rFonts w:asciiTheme="majorEastAsia" w:eastAsiaTheme="majorEastAsia" w:hAnsiTheme="majorEastAsia"/>
                <w:sz w:val="28"/>
                <w:szCs w:val="28"/>
              </w:rPr>
              <w:t>2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569B" w:rsidRPr="00F86EB0" w:rsidRDefault="00BB3E28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阿美族語朗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69B" w:rsidRPr="00F86EB0" w:rsidRDefault="00BB3E28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國中學生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569B" w:rsidRPr="00F86EB0" w:rsidRDefault="00BB3E28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壽豐國中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69B" w:rsidRPr="00F86EB0" w:rsidRDefault="00BB3E28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569B" w:rsidRPr="00F86EB0" w:rsidRDefault="00BB3E28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古翊欣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69B" w:rsidRPr="00F86EB0" w:rsidRDefault="00BB3E28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  <w:shd w:val="pct15" w:color="auto" w:fill="FFFFFF"/>
              </w:rPr>
              <w:t>升高中種子</w:t>
            </w:r>
          </w:p>
        </w:tc>
      </w:tr>
      <w:tr w:rsidR="007678ED" w:rsidRPr="00F86EB0" w:rsidTr="00225B7D">
        <w:trPr>
          <w:cantSplit/>
          <w:trHeight w:val="107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05D2" w:rsidRPr="00F86EB0" w:rsidRDefault="001B3595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1</w:t>
            </w:r>
            <w:r w:rsidRPr="00F86EB0">
              <w:rPr>
                <w:rFonts w:asciiTheme="majorEastAsia" w:eastAsiaTheme="majorEastAsia" w:hAnsiTheme="majorEastAsia"/>
                <w:sz w:val="28"/>
                <w:szCs w:val="28"/>
              </w:rPr>
              <w:t>3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05D2" w:rsidRPr="00F86EB0" w:rsidRDefault="00B47814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賽德克族語朗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5D2" w:rsidRPr="00F86EB0" w:rsidRDefault="00B47814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國小學生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05D2" w:rsidRPr="00F86EB0" w:rsidRDefault="00B47814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西林國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5D2" w:rsidRPr="00F86EB0" w:rsidRDefault="00B47814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05D2" w:rsidRPr="00F86EB0" w:rsidRDefault="00B47814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梅樺琳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5D2" w:rsidRPr="00F86EB0" w:rsidRDefault="00B47814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  <w:shd w:val="pct15" w:color="auto" w:fill="FFFFFF"/>
              </w:rPr>
              <w:t>升國中種子</w:t>
            </w:r>
          </w:p>
        </w:tc>
      </w:tr>
      <w:tr w:rsidR="007678ED" w:rsidRPr="00F86EB0" w:rsidTr="00225B7D">
        <w:trPr>
          <w:cantSplit/>
          <w:trHeight w:val="107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05D2" w:rsidRPr="00F86EB0" w:rsidRDefault="001B3595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Pr="00F86EB0">
              <w:rPr>
                <w:rFonts w:asciiTheme="majorEastAsia" w:eastAsiaTheme="majorEastAsia" w:hAnsiTheme="majorEastAsia"/>
                <w:sz w:val="28"/>
                <w:szCs w:val="28"/>
              </w:rPr>
              <w:t>4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05D2" w:rsidRPr="00F86EB0" w:rsidRDefault="00B47814" w:rsidP="00375A1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賽德克族語朗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5D2" w:rsidRPr="00F86EB0" w:rsidRDefault="00B47814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高中學生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05D2" w:rsidRPr="00F86EB0" w:rsidRDefault="00B47814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海星高中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5D2" w:rsidRPr="00F86EB0" w:rsidRDefault="00B47814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05D2" w:rsidRPr="00F86EB0" w:rsidRDefault="00B47814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謝雨</w:t>
            </w:r>
            <w:proofErr w:type="gramStart"/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倢</w:t>
            </w:r>
            <w:proofErr w:type="gram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5D2" w:rsidRPr="00F86EB0" w:rsidRDefault="00AC05D2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</w:p>
        </w:tc>
      </w:tr>
      <w:tr w:rsidR="007678ED" w:rsidRPr="00F86EB0" w:rsidTr="00225B7D">
        <w:trPr>
          <w:cantSplit/>
          <w:trHeight w:val="107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10BF" w:rsidRPr="00F86EB0" w:rsidRDefault="00E54A10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Pr="00F86EB0">
              <w:rPr>
                <w:rFonts w:asciiTheme="majorEastAsia" w:eastAsiaTheme="majorEastAsia" w:hAnsiTheme="majorEastAsia"/>
                <w:sz w:val="28"/>
                <w:szCs w:val="28"/>
              </w:rPr>
              <w:t>5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10BF" w:rsidRPr="00F86EB0" w:rsidRDefault="00F132DF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布農族語朗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0BF" w:rsidRPr="00F86EB0" w:rsidRDefault="00F132DF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國小學生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10BF" w:rsidRPr="00F86EB0" w:rsidRDefault="00F132DF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卓樂國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0BF" w:rsidRPr="00F86EB0" w:rsidRDefault="00F132DF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10BF" w:rsidRPr="00F86EB0" w:rsidRDefault="00F132DF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proofErr w:type="gramStart"/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江語澤</w:t>
            </w:r>
            <w:proofErr w:type="gram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0BF" w:rsidRPr="00F86EB0" w:rsidRDefault="00F132DF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  <w:shd w:val="pct15" w:color="auto" w:fill="FFFFFF"/>
              </w:rPr>
              <w:t>升國中種子</w:t>
            </w:r>
          </w:p>
        </w:tc>
      </w:tr>
      <w:tr w:rsidR="007678ED" w:rsidRPr="00F86EB0" w:rsidTr="00225B7D">
        <w:trPr>
          <w:cantSplit/>
          <w:trHeight w:val="107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D08" w:rsidRPr="00F86EB0" w:rsidRDefault="00E54A10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Pr="00F86EB0">
              <w:rPr>
                <w:rFonts w:asciiTheme="majorEastAsia" w:eastAsiaTheme="majorEastAsia" w:hAnsiTheme="majorEastAsia"/>
                <w:sz w:val="28"/>
                <w:szCs w:val="28"/>
              </w:rPr>
              <w:t>6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D08" w:rsidRPr="00F86EB0" w:rsidRDefault="0062187D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布農族語朗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D08" w:rsidRPr="00F86EB0" w:rsidRDefault="0062187D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高中學生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D08" w:rsidRPr="00F86EB0" w:rsidRDefault="0062187D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花蓮女中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D08" w:rsidRPr="00F86EB0" w:rsidRDefault="0062187D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D08" w:rsidRPr="00F86EB0" w:rsidRDefault="0062187D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王芷琳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D08" w:rsidRPr="00F86EB0" w:rsidRDefault="000A1D08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</w:p>
        </w:tc>
      </w:tr>
      <w:tr w:rsidR="007678ED" w:rsidRPr="00F86EB0" w:rsidTr="00225B7D">
        <w:trPr>
          <w:cantSplit/>
          <w:trHeight w:val="107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D08" w:rsidRPr="00F86EB0" w:rsidRDefault="00E54A10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Pr="00F86EB0">
              <w:rPr>
                <w:rFonts w:asciiTheme="majorEastAsia" w:eastAsiaTheme="majorEastAsia" w:hAnsiTheme="majorEastAsia"/>
                <w:sz w:val="28"/>
                <w:szCs w:val="28"/>
              </w:rPr>
              <w:t>7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D08" w:rsidRPr="00F86EB0" w:rsidRDefault="007678ED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太魯閣族語朗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D08" w:rsidRPr="00F86EB0" w:rsidRDefault="007678ED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國小學生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D08" w:rsidRPr="00F86EB0" w:rsidRDefault="007678ED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太昌國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D08" w:rsidRPr="00F86EB0" w:rsidRDefault="007678ED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D08" w:rsidRPr="00F86EB0" w:rsidRDefault="007678ED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申沛萱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D08" w:rsidRPr="00F86EB0" w:rsidRDefault="007678ED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  <w:shd w:val="pct15" w:color="auto" w:fill="FFFFFF"/>
              </w:rPr>
              <w:t>升國中種子</w:t>
            </w:r>
          </w:p>
        </w:tc>
      </w:tr>
      <w:tr w:rsidR="007678ED" w:rsidRPr="00F86EB0" w:rsidTr="00225B7D">
        <w:trPr>
          <w:cantSplit/>
          <w:trHeight w:val="107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D08" w:rsidRPr="00F86EB0" w:rsidRDefault="00031131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Pr="00F86EB0">
              <w:rPr>
                <w:rFonts w:asciiTheme="majorEastAsia" w:eastAsiaTheme="majorEastAsia" w:hAnsiTheme="majorEastAsia"/>
                <w:sz w:val="28"/>
                <w:szCs w:val="28"/>
              </w:rPr>
              <w:t>8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D08" w:rsidRPr="00F86EB0" w:rsidRDefault="0086477B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撒奇萊雅族語朗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D08" w:rsidRPr="00F86EB0" w:rsidRDefault="0086477B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國小學生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D08" w:rsidRPr="00F86EB0" w:rsidRDefault="0086477B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北埔國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D08" w:rsidRPr="00F86EB0" w:rsidRDefault="0086477B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D08" w:rsidRPr="00F86EB0" w:rsidRDefault="0086477B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陳彥紳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D08" w:rsidRPr="00F86EB0" w:rsidRDefault="004F622B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  <w:shd w:val="pct15" w:color="auto" w:fill="FFFFFF"/>
              </w:rPr>
              <w:t>升國中種子</w:t>
            </w:r>
          </w:p>
        </w:tc>
      </w:tr>
      <w:tr w:rsidR="004F622B" w:rsidRPr="00F86EB0" w:rsidTr="00225B7D">
        <w:trPr>
          <w:cantSplit/>
          <w:trHeight w:val="107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622B" w:rsidRPr="00F86EB0" w:rsidRDefault="004F622B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Pr="00F86EB0">
              <w:rPr>
                <w:rFonts w:asciiTheme="majorEastAsia" w:eastAsiaTheme="majorEastAsia" w:hAnsiTheme="majorEastAsia"/>
                <w:sz w:val="28"/>
                <w:szCs w:val="28"/>
              </w:rPr>
              <w:t>9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622B" w:rsidRPr="00F86EB0" w:rsidRDefault="004F622B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寫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22B" w:rsidRPr="00F86EB0" w:rsidRDefault="004F622B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國小學生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622B" w:rsidRPr="00F86EB0" w:rsidRDefault="004F622B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proofErr w:type="gramStart"/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慈大附中</w:t>
            </w:r>
            <w:proofErr w:type="gramEnd"/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國小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22B" w:rsidRPr="00F86EB0" w:rsidRDefault="004F622B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622B" w:rsidRPr="00F86EB0" w:rsidRDefault="004F622B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劉峻圻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22B" w:rsidRPr="00F86EB0" w:rsidRDefault="004F622B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  <w:shd w:val="pct15" w:color="auto" w:fill="FFFFFF"/>
              </w:rPr>
              <w:t>升國中種子</w:t>
            </w:r>
          </w:p>
        </w:tc>
      </w:tr>
      <w:tr w:rsidR="004F622B" w:rsidRPr="00F86EB0" w:rsidTr="00225B7D">
        <w:trPr>
          <w:cantSplit/>
          <w:trHeight w:val="107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622B" w:rsidRPr="00F86EB0" w:rsidRDefault="004F622B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  <w:r w:rsidRPr="00F86EB0">
              <w:rPr>
                <w:rFonts w:asciiTheme="majorEastAsia" w:eastAsiaTheme="majorEastAsia" w:hAnsiTheme="majorEastAsia"/>
                <w:sz w:val="28"/>
                <w:szCs w:val="28"/>
              </w:rPr>
              <w:t>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622B" w:rsidRPr="00F86EB0" w:rsidRDefault="003F5226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寫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22B" w:rsidRPr="00F86EB0" w:rsidRDefault="003F5226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國中學生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622B" w:rsidRPr="00F86EB0" w:rsidRDefault="003F5226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國風國中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22B" w:rsidRPr="00F86EB0" w:rsidRDefault="003F5226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622B" w:rsidRPr="00F86EB0" w:rsidRDefault="003F5226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proofErr w:type="gramStart"/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鍾</w:t>
            </w:r>
            <w:proofErr w:type="gramEnd"/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予</w:t>
            </w:r>
            <w:proofErr w:type="gramStart"/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瑄</w:t>
            </w:r>
            <w:proofErr w:type="gram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22B" w:rsidRPr="00F86EB0" w:rsidRDefault="004F622B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</w:p>
        </w:tc>
      </w:tr>
      <w:tr w:rsidR="004F622B" w:rsidRPr="00F86EB0" w:rsidTr="00225B7D">
        <w:trPr>
          <w:cantSplit/>
          <w:trHeight w:val="107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622B" w:rsidRPr="00F86EB0" w:rsidRDefault="00004B54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  <w:r w:rsidRPr="00F86EB0">
              <w:rPr>
                <w:rFonts w:asciiTheme="majorEastAsia" w:eastAsiaTheme="majorEastAsia" w:hAnsiTheme="majorEastAsia"/>
                <w:sz w:val="28"/>
                <w:szCs w:val="28"/>
              </w:rPr>
              <w:t>1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622B" w:rsidRPr="00F86EB0" w:rsidRDefault="00004B54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寫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22B" w:rsidRPr="00F86EB0" w:rsidRDefault="00004B54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高中學生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622B" w:rsidRPr="00F86EB0" w:rsidRDefault="00004B54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花蓮高工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22B" w:rsidRPr="00F86EB0" w:rsidRDefault="00004B54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622B" w:rsidRPr="00F86EB0" w:rsidRDefault="00004B54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劉峻廷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22B" w:rsidRPr="00F86EB0" w:rsidRDefault="004F622B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</w:p>
        </w:tc>
      </w:tr>
      <w:tr w:rsidR="004F622B" w:rsidRPr="00F86EB0" w:rsidTr="00225B7D">
        <w:trPr>
          <w:cantSplit/>
          <w:trHeight w:val="107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622B" w:rsidRPr="00F86EB0" w:rsidRDefault="00004B54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  <w:r w:rsidRPr="00F86EB0">
              <w:rPr>
                <w:rFonts w:asciiTheme="majorEastAsia" w:eastAsiaTheme="majorEastAsia" w:hAnsiTheme="majorEastAsia"/>
                <w:sz w:val="28"/>
                <w:szCs w:val="28"/>
              </w:rPr>
              <w:t>2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622B" w:rsidRPr="00F86EB0" w:rsidRDefault="00AC005E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作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22B" w:rsidRPr="00F86EB0" w:rsidRDefault="00AC005E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國小學生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622B" w:rsidRPr="00F86EB0" w:rsidRDefault="00AC005E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瑞穗國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22B" w:rsidRPr="00F86EB0" w:rsidRDefault="00AC005E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622B" w:rsidRPr="00F86EB0" w:rsidRDefault="00AC005E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曹欣蓮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22B" w:rsidRPr="00F86EB0" w:rsidRDefault="004F622B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</w:p>
        </w:tc>
      </w:tr>
      <w:tr w:rsidR="00004B54" w:rsidRPr="00F86EB0" w:rsidTr="00225B7D">
        <w:trPr>
          <w:cantSplit/>
          <w:trHeight w:val="107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4B54" w:rsidRPr="00F86EB0" w:rsidRDefault="00AC005E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  <w:r w:rsidRPr="00F86EB0">
              <w:rPr>
                <w:rFonts w:asciiTheme="majorEastAsia" w:eastAsiaTheme="majorEastAsia" w:hAnsiTheme="majorEastAsia"/>
                <w:sz w:val="28"/>
                <w:szCs w:val="28"/>
              </w:rPr>
              <w:t>3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4B54" w:rsidRPr="00F86EB0" w:rsidRDefault="00653632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作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B54" w:rsidRPr="00F86EB0" w:rsidRDefault="00653632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國中學生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4B54" w:rsidRPr="00F86EB0" w:rsidRDefault="004B2719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國風國中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B54" w:rsidRPr="00F86EB0" w:rsidRDefault="004B2719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4B54" w:rsidRPr="00F86EB0" w:rsidRDefault="004B2719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賴羿</w:t>
            </w:r>
            <w:proofErr w:type="gramStart"/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澄</w:t>
            </w:r>
            <w:proofErr w:type="gram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B54" w:rsidRPr="00F86EB0" w:rsidRDefault="00E52C21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  <w:shd w:val="pct15" w:color="auto" w:fill="FFFFFF"/>
              </w:rPr>
              <w:t>升高中種子</w:t>
            </w:r>
          </w:p>
        </w:tc>
      </w:tr>
      <w:tr w:rsidR="00004B54" w:rsidRPr="00F86EB0" w:rsidTr="00225B7D">
        <w:trPr>
          <w:cantSplit/>
          <w:trHeight w:val="107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4B54" w:rsidRPr="00F86EB0" w:rsidRDefault="00AC005E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  <w:r w:rsidRPr="00F86EB0">
              <w:rPr>
                <w:rFonts w:asciiTheme="majorEastAsia" w:eastAsiaTheme="majorEastAsia" w:hAnsiTheme="majorEastAsia"/>
                <w:sz w:val="28"/>
                <w:szCs w:val="28"/>
              </w:rPr>
              <w:t>4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4B54" w:rsidRPr="00F86EB0" w:rsidRDefault="00F8433A" w:rsidP="00375A1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作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B54" w:rsidRPr="00F86EB0" w:rsidRDefault="00F8433A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高中學生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4B54" w:rsidRPr="00F86EB0" w:rsidRDefault="00F8433A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proofErr w:type="gramStart"/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慈大附中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B54" w:rsidRPr="00F86EB0" w:rsidRDefault="00F8433A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4B54" w:rsidRPr="00F86EB0" w:rsidRDefault="00F8433A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樊蓁蓁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B54" w:rsidRPr="00F86EB0" w:rsidRDefault="00004B54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</w:p>
        </w:tc>
      </w:tr>
      <w:tr w:rsidR="00004B54" w:rsidRPr="00F86EB0" w:rsidTr="00225B7D">
        <w:trPr>
          <w:cantSplit/>
          <w:trHeight w:val="107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4B54" w:rsidRPr="00F86EB0" w:rsidRDefault="00AC005E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  <w:r w:rsidRPr="00F86EB0">
              <w:rPr>
                <w:rFonts w:asciiTheme="majorEastAsia" w:eastAsiaTheme="majorEastAsia" w:hAnsiTheme="majorEastAsia"/>
                <w:sz w:val="28"/>
                <w:szCs w:val="28"/>
              </w:rPr>
              <w:t>5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4B54" w:rsidRPr="00F86EB0" w:rsidRDefault="007F5DCA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國語字音字形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B54" w:rsidRPr="00F86EB0" w:rsidRDefault="00623A27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國小學生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4B54" w:rsidRPr="00F86EB0" w:rsidRDefault="00623A27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東華附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B54" w:rsidRPr="00F86EB0" w:rsidRDefault="00623A27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4B54" w:rsidRPr="00F86EB0" w:rsidRDefault="00623A27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潘柏君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B54" w:rsidRPr="00F86EB0" w:rsidRDefault="00623A27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  <w:shd w:val="pct15" w:color="auto" w:fill="FFFFFF"/>
              </w:rPr>
              <w:t>升國中種子</w:t>
            </w:r>
          </w:p>
        </w:tc>
      </w:tr>
      <w:tr w:rsidR="00623A27" w:rsidRPr="00F86EB0" w:rsidTr="00225B7D">
        <w:trPr>
          <w:cantSplit/>
          <w:trHeight w:val="107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3A27" w:rsidRPr="00F86EB0" w:rsidRDefault="00623A27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  <w:r w:rsidRPr="00F86EB0">
              <w:rPr>
                <w:rFonts w:asciiTheme="majorEastAsia" w:eastAsiaTheme="majorEastAsia" w:hAnsiTheme="majorEastAsia"/>
                <w:sz w:val="28"/>
                <w:szCs w:val="28"/>
              </w:rPr>
              <w:t>6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3A27" w:rsidRPr="00F86EB0" w:rsidRDefault="00623A27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國語字音字形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A27" w:rsidRPr="00F86EB0" w:rsidRDefault="00E10A5E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國中學生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3A27" w:rsidRPr="00F86EB0" w:rsidRDefault="00E10A5E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自強國中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A27" w:rsidRPr="00F86EB0" w:rsidRDefault="00E10A5E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3A27" w:rsidRPr="00F86EB0" w:rsidRDefault="00E10A5E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楊知</w:t>
            </w:r>
            <w:proofErr w:type="gramStart"/>
            <w:r w:rsidRPr="00F86EB0">
              <w:rPr>
                <w:rFonts w:asciiTheme="majorEastAsia" w:eastAsiaTheme="majorEastAsia" w:hAnsiTheme="majorEastAsia" w:hint="eastAsia"/>
                <w:sz w:val="28"/>
                <w:szCs w:val="28"/>
              </w:rPr>
              <w:t>叡</w:t>
            </w:r>
            <w:proofErr w:type="gram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A27" w:rsidRPr="00F86EB0" w:rsidRDefault="00623A27" w:rsidP="00375A16">
            <w:pPr>
              <w:pStyle w:val="1"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</w:p>
        </w:tc>
      </w:tr>
    </w:tbl>
    <w:p w:rsidR="00247042" w:rsidRDefault="00247042">
      <w:pPr>
        <w:rPr>
          <w:rFonts w:hint="eastAsia"/>
          <w:sz w:val="28"/>
          <w:szCs w:val="28"/>
        </w:rPr>
      </w:pPr>
    </w:p>
    <w:p w:rsidR="00247042" w:rsidRPr="003422D1" w:rsidRDefault="00247042" w:rsidP="00247042">
      <w:pPr>
        <w:pStyle w:val="a7"/>
        <w:jc w:val="center"/>
        <w:rPr>
          <w:b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0210</wp:posOffset>
                </wp:positionH>
                <wp:positionV relativeFrom="paragraph">
                  <wp:posOffset>-295275</wp:posOffset>
                </wp:positionV>
                <wp:extent cx="1530985" cy="2498725"/>
                <wp:effectExtent l="19050" t="19050" r="12065" b="158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249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042" w:rsidRPr="00E00B37" w:rsidRDefault="00247042" w:rsidP="00247042">
                            <w:pPr>
                              <w:pStyle w:val="a7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00B3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學</w:t>
                            </w:r>
                          </w:p>
                          <w:p w:rsidR="00247042" w:rsidRPr="00E00B37" w:rsidRDefault="00247042" w:rsidP="00247042">
                            <w:pPr>
                              <w:pStyle w:val="a7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00B3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校</w:t>
                            </w:r>
                          </w:p>
                          <w:p w:rsidR="00247042" w:rsidRPr="00E00B37" w:rsidRDefault="00247042" w:rsidP="00247042">
                            <w:pPr>
                              <w:pStyle w:val="a7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00B3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大</w:t>
                            </w:r>
                          </w:p>
                          <w:p w:rsidR="00247042" w:rsidRPr="00E00B37" w:rsidRDefault="00247042" w:rsidP="00247042">
                            <w:pPr>
                              <w:pStyle w:val="a7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00B3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2.3pt;margin-top:-23.25pt;width:120.55pt;height:1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" strokeweight="3pt">
                <v:stroke linestyle="thinThin"/>
                <v:textbox>
                  <w:txbxContent>
                    <w:p w:rsidR="00247042" w:rsidRPr="00E00B37" w:rsidRDefault="00247042" w:rsidP="00247042">
                      <w:pPr>
                        <w:pStyle w:val="a7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E00B3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學</w:t>
                      </w:r>
                    </w:p>
                    <w:p w:rsidR="00247042" w:rsidRPr="00E00B37" w:rsidRDefault="00247042" w:rsidP="00247042">
                      <w:pPr>
                        <w:pStyle w:val="a7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E00B3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校</w:t>
                      </w:r>
                    </w:p>
                    <w:p w:rsidR="00247042" w:rsidRPr="00E00B37" w:rsidRDefault="00247042" w:rsidP="00247042">
                      <w:pPr>
                        <w:pStyle w:val="a7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E00B3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大</w:t>
                      </w:r>
                    </w:p>
                    <w:p w:rsidR="00247042" w:rsidRPr="00E00B37" w:rsidRDefault="00247042" w:rsidP="00247042">
                      <w:pPr>
                        <w:pStyle w:val="a7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E00B3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3422D1">
        <w:rPr>
          <w:rFonts w:hint="eastAsia"/>
          <w:b/>
          <w:sz w:val="36"/>
          <w:szCs w:val="36"/>
        </w:rPr>
        <w:t>花蓮縣</w:t>
      </w:r>
      <w:r w:rsidR="00107988">
        <w:rPr>
          <w:rFonts w:hint="eastAsia"/>
          <w:b/>
          <w:sz w:val="36"/>
          <w:szCs w:val="36"/>
        </w:rPr>
        <w:t>110</w:t>
      </w:r>
      <w:r>
        <w:rPr>
          <w:rFonts w:hint="eastAsia"/>
          <w:b/>
          <w:sz w:val="36"/>
          <w:szCs w:val="36"/>
        </w:rPr>
        <w:t>年語文競賽種子競賽員</w:t>
      </w:r>
      <w:r w:rsidRPr="003422D1">
        <w:rPr>
          <w:rFonts w:hint="eastAsia"/>
          <w:b/>
          <w:sz w:val="36"/>
          <w:szCs w:val="36"/>
        </w:rPr>
        <w:t>報名表</w:t>
      </w: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0"/>
        <w:gridCol w:w="1817"/>
        <w:gridCol w:w="2477"/>
        <w:gridCol w:w="2128"/>
        <w:gridCol w:w="2650"/>
      </w:tblGrid>
      <w:tr w:rsidR="00247042" w:rsidTr="00E36AD8">
        <w:trPr>
          <w:trHeight w:val="688"/>
          <w:jc w:val="center"/>
        </w:trPr>
        <w:tc>
          <w:tcPr>
            <w:tcW w:w="1560" w:type="dxa"/>
            <w:tcBorders>
              <w:right w:val="single" w:sz="4" w:space="0" w:color="auto"/>
            </w:tcBorders>
          </w:tcPr>
          <w:p w:rsidR="00247042" w:rsidRPr="007F3633" w:rsidRDefault="00247042" w:rsidP="0087332B">
            <w:pPr>
              <w:pStyle w:val="a7"/>
              <w:spacing w:line="600" w:lineRule="auto"/>
              <w:jc w:val="center"/>
              <w:rPr>
                <w:sz w:val="28"/>
                <w:szCs w:val="28"/>
              </w:rPr>
            </w:pPr>
            <w:r w:rsidRPr="007F3633">
              <w:rPr>
                <w:rFonts w:hint="eastAsia"/>
                <w:sz w:val="28"/>
                <w:szCs w:val="28"/>
              </w:rPr>
              <w:t>組別</w:t>
            </w:r>
          </w:p>
        </w:tc>
        <w:tc>
          <w:tcPr>
            <w:tcW w:w="9072" w:type="dxa"/>
            <w:gridSpan w:val="4"/>
          </w:tcPr>
          <w:p w:rsidR="00247042" w:rsidRPr="007F3633" w:rsidRDefault="00247042" w:rsidP="00E36AD8">
            <w:pPr>
              <w:pStyle w:val="a7"/>
              <w:rPr>
                <w:rFonts w:ascii="新細明體"/>
                <w:sz w:val="28"/>
                <w:szCs w:val="28"/>
              </w:rPr>
            </w:pPr>
            <w:r w:rsidRPr="007F3633">
              <w:rPr>
                <w:rFonts w:ascii="新細明體" w:hAnsi="新細明體" w:hint="eastAsia"/>
                <w:sz w:val="28"/>
                <w:szCs w:val="28"/>
              </w:rPr>
              <w:t>□國小學生組</w:t>
            </w:r>
            <w:r w:rsidRPr="007F3633">
              <w:rPr>
                <w:rFonts w:ascii="新細明體" w:hAnsi="新細明體"/>
                <w:sz w:val="28"/>
                <w:szCs w:val="28"/>
              </w:rPr>
              <w:t xml:space="preserve">     </w:t>
            </w:r>
            <w:r w:rsidRPr="007F3633">
              <w:rPr>
                <w:rFonts w:ascii="新細明體" w:hAnsi="新細明體" w:hint="eastAsia"/>
                <w:sz w:val="28"/>
                <w:szCs w:val="28"/>
              </w:rPr>
              <w:t>□國中學生組</w:t>
            </w:r>
            <w:r w:rsidRPr="007F3633">
              <w:rPr>
                <w:rFonts w:ascii="新細明體" w:hAnsi="新細明體"/>
                <w:sz w:val="28"/>
                <w:szCs w:val="28"/>
              </w:rPr>
              <w:t xml:space="preserve">   </w:t>
            </w:r>
            <w:r w:rsidRPr="007F3633">
              <w:rPr>
                <w:rFonts w:ascii="新細明體" w:hAnsi="新細明體" w:hint="eastAsia"/>
                <w:sz w:val="28"/>
                <w:szCs w:val="28"/>
              </w:rPr>
              <w:t>□高中學生組</w:t>
            </w:r>
          </w:p>
        </w:tc>
      </w:tr>
      <w:tr w:rsidR="00247042" w:rsidRPr="00742C84" w:rsidTr="00E36AD8">
        <w:trPr>
          <w:trHeight w:val="2189"/>
          <w:jc w:val="center"/>
        </w:trPr>
        <w:tc>
          <w:tcPr>
            <w:tcW w:w="1560" w:type="dxa"/>
          </w:tcPr>
          <w:p w:rsidR="00247042" w:rsidRPr="007F3633" w:rsidRDefault="00247042" w:rsidP="0087332B">
            <w:pPr>
              <w:pStyle w:val="a7"/>
              <w:spacing w:line="600" w:lineRule="auto"/>
              <w:jc w:val="center"/>
              <w:rPr>
                <w:sz w:val="28"/>
                <w:szCs w:val="28"/>
              </w:rPr>
            </w:pPr>
            <w:r w:rsidRPr="007F3633">
              <w:rPr>
                <w:rFonts w:hint="eastAsia"/>
                <w:sz w:val="28"/>
                <w:szCs w:val="28"/>
              </w:rPr>
              <w:t>動態項目</w:t>
            </w:r>
          </w:p>
        </w:tc>
        <w:tc>
          <w:tcPr>
            <w:tcW w:w="9072" w:type="dxa"/>
            <w:gridSpan w:val="4"/>
          </w:tcPr>
          <w:p w:rsidR="00247042" w:rsidRPr="007F3633" w:rsidRDefault="00247042" w:rsidP="00E36AD8">
            <w:pPr>
              <w:pStyle w:val="a7"/>
              <w:rPr>
                <w:rFonts w:ascii="新細明體" w:hAnsi="新細明體"/>
                <w:sz w:val="28"/>
                <w:szCs w:val="28"/>
              </w:rPr>
            </w:pPr>
            <w:r w:rsidRPr="007F3633">
              <w:rPr>
                <w:rFonts w:ascii="新細明體" w:hAnsi="新細明體" w:hint="eastAsia"/>
                <w:sz w:val="28"/>
                <w:szCs w:val="28"/>
              </w:rPr>
              <w:t>□國語</w:t>
            </w:r>
            <w:r w:rsidRPr="007F3633">
              <w:rPr>
                <w:rFonts w:ascii="新細明體" w:hAnsi="新細明體" w:hint="eastAsia"/>
                <w:b/>
                <w:sz w:val="28"/>
                <w:szCs w:val="28"/>
                <w:u w:val="single"/>
              </w:rPr>
              <w:t>演說</w:t>
            </w:r>
            <w:r w:rsidRPr="007F3633">
              <w:rPr>
                <w:rFonts w:ascii="新細明體" w:hAnsi="新細明體"/>
                <w:sz w:val="28"/>
                <w:szCs w:val="28"/>
              </w:rPr>
              <w:t xml:space="preserve">  </w:t>
            </w:r>
          </w:p>
          <w:p w:rsidR="00247042" w:rsidRPr="007F3633" w:rsidRDefault="00247042" w:rsidP="00E36AD8">
            <w:pPr>
              <w:pStyle w:val="a7"/>
              <w:rPr>
                <w:rFonts w:ascii="新細明體" w:hAnsi="新細明體"/>
                <w:sz w:val="28"/>
                <w:szCs w:val="28"/>
              </w:rPr>
            </w:pPr>
            <w:r w:rsidRPr="007F3633">
              <w:rPr>
                <w:rFonts w:ascii="新細明體" w:hAnsi="新細明體" w:hint="eastAsia"/>
                <w:sz w:val="28"/>
                <w:szCs w:val="28"/>
              </w:rPr>
              <w:t>□國語</w:t>
            </w:r>
            <w:r w:rsidRPr="007F3633">
              <w:rPr>
                <w:rFonts w:ascii="新細明體" w:hAnsi="新細明體" w:hint="eastAsia"/>
                <w:b/>
                <w:sz w:val="28"/>
                <w:szCs w:val="28"/>
                <w:u w:val="single"/>
              </w:rPr>
              <w:t>朗讀</w:t>
            </w:r>
            <w:r w:rsidRPr="007F3633">
              <w:rPr>
                <w:rFonts w:ascii="新細明體" w:hAnsi="新細明體"/>
                <w:b/>
                <w:sz w:val="28"/>
                <w:szCs w:val="28"/>
              </w:rPr>
              <w:t xml:space="preserve">  </w:t>
            </w:r>
            <w:r w:rsidRPr="007F3633">
              <w:rPr>
                <w:rFonts w:ascii="新細明體" w:hAnsi="新細明體" w:hint="eastAsia"/>
                <w:sz w:val="28"/>
                <w:szCs w:val="28"/>
              </w:rPr>
              <w:t>□閩南語</w:t>
            </w:r>
            <w:r w:rsidRPr="007F3633">
              <w:rPr>
                <w:rFonts w:ascii="新細明體" w:hAnsi="新細明體" w:hint="eastAsia"/>
                <w:b/>
                <w:sz w:val="28"/>
                <w:szCs w:val="28"/>
                <w:u w:val="single"/>
              </w:rPr>
              <w:t>朗讀</w:t>
            </w:r>
            <w:r w:rsidRPr="007F3633">
              <w:rPr>
                <w:rFonts w:ascii="新細明體" w:hAnsi="新細明體"/>
                <w:b/>
                <w:sz w:val="28"/>
                <w:szCs w:val="28"/>
              </w:rPr>
              <w:t xml:space="preserve">  </w:t>
            </w:r>
            <w:r w:rsidRPr="007F3633">
              <w:rPr>
                <w:rFonts w:ascii="新細明體" w:hAnsi="新細明體" w:hint="eastAsia"/>
                <w:sz w:val="28"/>
                <w:szCs w:val="28"/>
              </w:rPr>
              <w:t>□客家語</w:t>
            </w:r>
            <w:r w:rsidRPr="007F3633">
              <w:rPr>
                <w:rFonts w:ascii="新細明體" w:hAnsi="新細明體" w:hint="eastAsia"/>
                <w:b/>
                <w:sz w:val="28"/>
                <w:szCs w:val="28"/>
                <w:u w:val="single"/>
              </w:rPr>
              <w:t>朗讀</w:t>
            </w:r>
            <w:r w:rsidRPr="007F3633">
              <w:rPr>
                <w:rFonts w:ascii="新細明體" w:hAnsi="新細明體"/>
                <w:sz w:val="28"/>
                <w:szCs w:val="28"/>
              </w:rPr>
              <w:t>(</w:t>
            </w:r>
            <w:r w:rsidRPr="007F3633">
              <w:rPr>
                <w:rFonts w:ascii="新細明體" w:hAnsi="新細明體"/>
                <w:sz w:val="28"/>
                <w:szCs w:val="28"/>
                <w:u w:val="single"/>
              </w:rPr>
              <w:t xml:space="preserve">      </w:t>
            </w:r>
            <w:r w:rsidRPr="007F3633">
              <w:rPr>
                <w:rFonts w:ascii="新細明體" w:hAnsi="新細明體"/>
                <w:sz w:val="28"/>
                <w:szCs w:val="28"/>
              </w:rPr>
              <w:t xml:space="preserve"> </w:t>
            </w:r>
            <w:r w:rsidRPr="007F3633">
              <w:rPr>
                <w:rFonts w:ascii="新細明體" w:hAnsi="新細明體" w:hint="eastAsia"/>
                <w:sz w:val="28"/>
                <w:szCs w:val="28"/>
              </w:rPr>
              <w:t>腔</w:t>
            </w:r>
            <w:r w:rsidRPr="007F3633">
              <w:rPr>
                <w:rFonts w:ascii="新細明體" w:hAnsi="新細明體"/>
                <w:sz w:val="28"/>
                <w:szCs w:val="28"/>
              </w:rPr>
              <w:t>)</w:t>
            </w:r>
          </w:p>
          <w:p w:rsidR="00247042" w:rsidRPr="007F3633" w:rsidRDefault="00247042" w:rsidP="00E36AD8">
            <w:pPr>
              <w:pStyle w:val="a7"/>
              <w:rPr>
                <w:sz w:val="28"/>
                <w:szCs w:val="28"/>
              </w:rPr>
            </w:pPr>
            <w:r w:rsidRPr="007F3633">
              <w:rPr>
                <w:rFonts w:ascii="新細明體" w:hAnsi="新細明體" w:hint="eastAsia"/>
                <w:sz w:val="28"/>
                <w:szCs w:val="28"/>
              </w:rPr>
              <w:t>□原住民族</w:t>
            </w:r>
            <w:r w:rsidRPr="007F3633">
              <w:rPr>
                <w:rFonts w:ascii="新細明體" w:hAnsi="新細明體" w:hint="eastAsia"/>
                <w:color w:val="000000"/>
                <w:sz w:val="28"/>
                <w:szCs w:val="28"/>
              </w:rPr>
              <w:t>語</w:t>
            </w:r>
            <w:r w:rsidRPr="007F3633">
              <w:rPr>
                <w:rFonts w:ascii="新細明體" w:hAnsi="新細明體" w:hint="eastAsia"/>
                <w:b/>
                <w:sz w:val="28"/>
                <w:szCs w:val="28"/>
                <w:u w:val="single"/>
              </w:rPr>
              <w:t>朗讀</w:t>
            </w:r>
            <w:r w:rsidRPr="007F3633">
              <w:rPr>
                <w:rFonts w:ascii="新細明體" w:hAnsi="新細明體"/>
                <w:sz w:val="28"/>
                <w:szCs w:val="28"/>
              </w:rPr>
              <w:t xml:space="preserve">( </w:t>
            </w:r>
            <w:r w:rsidRPr="007F3633">
              <w:rPr>
                <w:rFonts w:ascii="新細明體" w:hAnsi="新細明體"/>
                <w:sz w:val="28"/>
                <w:szCs w:val="28"/>
                <w:u w:val="single"/>
              </w:rPr>
              <w:t xml:space="preserve">           </w:t>
            </w:r>
            <w:r w:rsidRPr="007F3633">
              <w:rPr>
                <w:rFonts w:ascii="新細明體" w:hAnsi="新細明體" w:hint="eastAsia"/>
                <w:sz w:val="28"/>
                <w:szCs w:val="28"/>
              </w:rPr>
              <w:t>族</w:t>
            </w:r>
            <w:r w:rsidRPr="007F3633">
              <w:rPr>
                <w:rFonts w:ascii="新細明體" w:hAnsi="新細明體"/>
                <w:sz w:val="28"/>
                <w:szCs w:val="28"/>
                <w:u w:val="single"/>
              </w:rPr>
              <w:t xml:space="preserve">          </w:t>
            </w:r>
            <w:r w:rsidRPr="007F3633">
              <w:rPr>
                <w:rFonts w:ascii="新細明體" w:hAnsi="新細明體" w:hint="eastAsia"/>
                <w:sz w:val="28"/>
                <w:szCs w:val="28"/>
              </w:rPr>
              <w:t>語</w:t>
            </w:r>
            <w:r w:rsidRPr="007F3633">
              <w:rPr>
                <w:rFonts w:ascii="新細明體" w:hAnsi="新細明體"/>
                <w:sz w:val="28"/>
                <w:szCs w:val="28"/>
              </w:rPr>
              <w:t>)</w:t>
            </w:r>
          </w:p>
        </w:tc>
      </w:tr>
      <w:tr w:rsidR="00247042" w:rsidRPr="003422D1" w:rsidTr="0087332B">
        <w:trPr>
          <w:trHeight w:val="753"/>
          <w:jc w:val="center"/>
        </w:trPr>
        <w:tc>
          <w:tcPr>
            <w:tcW w:w="1560" w:type="dxa"/>
          </w:tcPr>
          <w:p w:rsidR="00247042" w:rsidRPr="007F3633" w:rsidRDefault="00247042" w:rsidP="0087332B">
            <w:pPr>
              <w:pStyle w:val="a7"/>
              <w:spacing w:line="600" w:lineRule="auto"/>
              <w:jc w:val="center"/>
              <w:rPr>
                <w:sz w:val="28"/>
                <w:szCs w:val="28"/>
              </w:rPr>
            </w:pPr>
            <w:r w:rsidRPr="007F3633">
              <w:rPr>
                <w:rFonts w:hint="eastAsia"/>
                <w:sz w:val="28"/>
                <w:szCs w:val="28"/>
              </w:rPr>
              <w:t>靜態項目</w:t>
            </w:r>
          </w:p>
        </w:tc>
        <w:tc>
          <w:tcPr>
            <w:tcW w:w="9072" w:type="dxa"/>
            <w:gridSpan w:val="4"/>
          </w:tcPr>
          <w:p w:rsidR="00247042" w:rsidRPr="007F3633" w:rsidRDefault="00247042" w:rsidP="0087332B">
            <w:pPr>
              <w:pStyle w:val="a7"/>
              <w:spacing w:line="600" w:lineRule="auto"/>
              <w:rPr>
                <w:sz w:val="28"/>
                <w:szCs w:val="28"/>
              </w:rPr>
            </w:pPr>
            <w:r w:rsidRPr="007F3633">
              <w:rPr>
                <w:rFonts w:ascii="新細明體" w:hAnsi="新細明體" w:hint="eastAsia"/>
                <w:sz w:val="28"/>
                <w:szCs w:val="28"/>
              </w:rPr>
              <w:t>□國語字音字形</w:t>
            </w:r>
            <w:r w:rsidRPr="007F3633">
              <w:rPr>
                <w:rFonts w:ascii="新細明體" w:hAnsi="新細明體"/>
                <w:sz w:val="28"/>
                <w:szCs w:val="28"/>
              </w:rPr>
              <w:t xml:space="preserve">   </w:t>
            </w:r>
            <w:r w:rsidRPr="007F3633">
              <w:rPr>
                <w:rFonts w:ascii="新細明體" w:hAnsi="新細明體" w:hint="eastAsia"/>
                <w:sz w:val="28"/>
                <w:szCs w:val="28"/>
              </w:rPr>
              <w:t>□寫字</w:t>
            </w:r>
            <w:r w:rsidRPr="007F3633">
              <w:rPr>
                <w:rFonts w:ascii="新細明體" w:hAnsi="新細明體"/>
                <w:sz w:val="28"/>
                <w:szCs w:val="28"/>
              </w:rPr>
              <w:t xml:space="preserve">   </w:t>
            </w:r>
            <w:r w:rsidRPr="007F3633">
              <w:rPr>
                <w:rFonts w:ascii="新細明體" w:hAnsi="新細明體" w:hint="eastAsia"/>
                <w:sz w:val="28"/>
                <w:szCs w:val="28"/>
              </w:rPr>
              <w:t>□作文</w:t>
            </w:r>
          </w:p>
        </w:tc>
      </w:tr>
      <w:tr w:rsidR="00247042" w:rsidRPr="003422D1" w:rsidTr="0087332B">
        <w:trPr>
          <w:jc w:val="center"/>
        </w:trPr>
        <w:tc>
          <w:tcPr>
            <w:tcW w:w="10632" w:type="dxa"/>
            <w:gridSpan w:val="5"/>
          </w:tcPr>
          <w:p w:rsidR="00247042" w:rsidRPr="007F3633" w:rsidRDefault="00247042" w:rsidP="0087332B">
            <w:pPr>
              <w:pStyle w:val="a7"/>
              <w:spacing w:line="276" w:lineRule="auto"/>
              <w:rPr>
                <w:rFonts w:ascii="新細明體"/>
                <w:szCs w:val="24"/>
              </w:rPr>
            </w:pPr>
            <w:proofErr w:type="gramStart"/>
            <w:r w:rsidRPr="007F3633">
              <w:rPr>
                <w:rFonts w:ascii="新細明體" w:hAnsi="新細明體" w:hint="eastAsia"/>
                <w:szCs w:val="24"/>
              </w:rPr>
              <w:t>＊</w:t>
            </w:r>
            <w:proofErr w:type="gramEnd"/>
            <w:r w:rsidRPr="007F3633">
              <w:rPr>
                <w:rFonts w:ascii="新細明體" w:hAnsi="新細明體" w:hint="eastAsia"/>
                <w:szCs w:val="24"/>
              </w:rPr>
              <w:t>客</w:t>
            </w:r>
            <w:r w:rsidRPr="007F3633">
              <w:rPr>
                <w:rFonts w:ascii="新細明體" w:hAnsi="新細明體" w:hint="eastAsia"/>
                <w:color w:val="000000"/>
                <w:szCs w:val="24"/>
              </w:rPr>
              <w:t>家</w:t>
            </w:r>
            <w:r w:rsidRPr="007F3633">
              <w:rPr>
                <w:rFonts w:ascii="新細明體" w:hAnsi="新細明體" w:hint="eastAsia"/>
                <w:szCs w:val="24"/>
              </w:rPr>
              <w:t>語朗讀項目請註明腔調－四縣、南四縣、海陸、大埔、饒平、詔安。</w:t>
            </w:r>
          </w:p>
          <w:p w:rsidR="00247042" w:rsidRPr="007F3633" w:rsidRDefault="00247042" w:rsidP="0087332B">
            <w:pPr>
              <w:pStyle w:val="a7"/>
              <w:spacing w:line="276" w:lineRule="auto"/>
              <w:rPr>
                <w:rFonts w:ascii="新細明體"/>
                <w:sz w:val="28"/>
                <w:szCs w:val="28"/>
              </w:rPr>
            </w:pPr>
            <w:proofErr w:type="gramStart"/>
            <w:r w:rsidRPr="007F3633">
              <w:rPr>
                <w:rFonts w:ascii="新細明體" w:hAnsi="新細明體" w:hint="eastAsia"/>
                <w:szCs w:val="24"/>
              </w:rPr>
              <w:t>＊</w:t>
            </w:r>
            <w:proofErr w:type="gramEnd"/>
            <w:r w:rsidRPr="007F3633">
              <w:rPr>
                <w:rFonts w:ascii="新細明體" w:hAnsi="新細明體" w:hint="eastAsia"/>
                <w:szCs w:val="24"/>
              </w:rPr>
              <w:t>原住民族語朗讀請</w:t>
            </w:r>
            <w:proofErr w:type="gramStart"/>
            <w:r w:rsidRPr="007F3633">
              <w:rPr>
                <w:rFonts w:ascii="新細明體" w:hAnsi="新細明體" w:hint="eastAsia"/>
                <w:szCs w:val="24"/>
              </w:rPr>
              <w:t>註明語別</w:t>
            </w:r>
            <w:proofErr w:type="gramEnd"/>
            <w:r w:rsidRPr="007F3633">
              <w:rPr>
                <w:rFonts w:ascii="新細明體" w:hAnsi="新細明體"/>
                <w:szCs w:val="24"/>
              </w:rPr>
              <w:t>(16</w:t>
            </w:r>
            <w:r w:rsidRPr="007F3633">
              <w:rPr>
                <w:rFonts w:ascii="新細明體" w:hAnsi="新細明體" w:hint="eastAsia"/>
                <w:szCs w:val="24"/>
              </w:rPr>
              <w:t>種族語</w:t>
            </w:r>
            <w:r w:rsidRPr="007F3633">
              <w:rPr>
                <w:rFonts w:ascii="新細明體" w:hAnsi="新細明體"/>
                <w:szCs w:val="24"/>
              </w:rPr>
              <w:t>)</w:t>
            </w:r>
            <w:r w:rsidRPr="007F3633">
              <w:rPr>
                <w:rFonts w:ascii="新細明體" w:hAnsi="新細明體" w:hint="eastAsia"/>
                <w:szCs w:val="24"/>
              </w:rPr>
              <w:t>及各方言群</w:t>
            </w:r>
            <w:r w:rsidRPr="007F3633">
              <w:rPr>
                <w:rFonts w:ascii="新細明體" w:hAnsi="新細明體"/>
                <w:szCs w:val="24"/>
              </w:rPr>
              <w:t>(</w:t>
            </w:r>
            <w:r w:rsidRPr="007F3633">
              <w:rPr>
                <w:rFonts w:ascii="新細明體" w:hAnsi="新細明體" w:hint="eastAsia"/>
                <w:szCs w:val="24"/>
              </w:rPr>
              <w:t>請參考附件</w:t>
            </w:r>
            <w:r w:rsidRPr="007F3633">
              <w:rPr>
                <w:rFonts w:ascii="新細明體" w:hAnsi="新細明體"/>
                <w:szCs w:val="24"/>
              </w:rPr>
              <w:t>)</w:t>
            </w:r>
          </w:p>
        </w:tc>
      </w:tr>
      <w:tr w:rsidR="00247042" w:rsidTr="0087332B">
        <w:trPr>
          <w:jc w:val="center"/>
        </w:trPr>
        <w:tc>
          <w:tcPr>
            <w:tcW w:w="1560" w:type="dxa"/>
            <w:vMerge w:val="restart"/>
          </w:tcPr>
          <w:p w:rsidR="00247042" w:rsidRPr="007F3633" w:rsidRDefault="00247042" w:rsidP="0087332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F3633">
              <w:rPr>
                <w:rFonts w:hint="eastAsia"/>
                <w:b/>
                <w:sz w:val="28"/>
                <w:szCs w:val="28"/>
              </w:rPr>
              <w:t>種</w:t>
            </w:r>
          </w:p>
          <w:p w:rsidR="00247042" w:rsidRPr="007F3633" w:rsidRDefault="00247042" w:rsidP="0087332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F3633">
              <w:rPr>
                <w:rFonts w:hint="eastAsia"/>
                <w:b/>
                <w:sz w:val="28"/>
                <w:szCs w:val="28"/>
              </w:rPr>
              <w:t>子</w:t>
            </w:r>
          </w:p>
          <w:p w:rsidR="00247042" w:rsidRPr="007F3633" w:rsidRDefault="00247042" w:rsidP="0087332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F3633">
              <w:rPr>
                <w:rFonts w:hint="eastAsia"/>
                <w:b/>
                <w:sz w:val="28"/>
                <w:szCs w:val="28"/>
              </w:rPr>
              <w:t>競</w:t>
            </w:r>
          </w:p>
          <w:p w:rsidR="00247042" w:rsidRPr="007F3633" w:rsidRDefault="00247042" w:rsidP="0087332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F3633">
              <w:rPr>
                <w:rFonts w:hint="eastAsia"/>
                <w:b/>
                <w:sz w:val="28"/>
                <w:szCs w:val="28"/>
              </w:rPr>
              <w:t>賽</w:t>
            </w:r>
          </w:p>
          <w:p w:rsidR="00247042" w:rsidRPr="007F3633" w:rsidRDefault="00247042" w:rsidP="0087332B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 w:rsidRPr="007F3633">
              <w:rPr>
                <w:rFonts w:hint="eastAsia"/>
                <w:b/>
                <w:sz w:val="28"/>
                <w:szCs w:val="28"/>
              </w:rPr>
              <w:t>員</w:t>
            </w:r>
          </w:p>
        </w:tc>
        <w:tc>
          <w:tcPr>
            <w:tcW w:w="1817" w:type="dxa"/>
          </w:tcPr>
          <w:p w:rsidR="00247042" w:rsidRPr="007F3633" w:rsidRDefault="00247042" w:rsidP="0087332B">
            <w:pPr>
              <w:pStyle w:val="a7"/>
              <w:rPr>
                <w:sz w:val="28"/>
                <w:szCs w:val="28"/>
              </w:rPr>
            </w:pPr>
            <w:r w:rsidRPr="007F3633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247042" w:rsidRPr="007F3633" w:rsidRDefault="00247042" w:rsidP="0087332B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247042" w:rsidRPr="007F3633" w:rsidRDefault="00247042" w:rsidP="0087332B">
            <w:pPr>
              <w:pStyle w:val="a7"/>
              <w:rPr>
                <w:sz w:val="28"/>
                <w:szCs w:val="28"/>
              </w:rPr>
            </w:pPr>
            <w:r w:rsidRPr="007F3633">
              <w:rPr>
                <w:rFonts w:hint="eastAsia"/>
                <w:sz w:val="28"/>
                <w:szCs w:val="28"/>
              </w:rPr>
              <w:t>身份證字號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247042" w:rsidRPr="007F3633" w:rsidRDefault="00247042" w:rsidP="0087332B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247042" w:rsidTr="0087332B">
        <w:trPr>
          <w:jc w:val="center"/>
        </w:trPr>
        <w:tc>
          <w:tcPr>
            <w:tcW w:w="1560" w:type="dxa"/>
            <w:vMerge/>
          </w:tcPr>
          <w:p w:rsidR="00247042" w:rsidRPr="007F3633" w:rsidRDefault="00247042" w:rsidP="0087332B">
            <w:pPr>
              <w:pStyle w:val="a7"/>
              <w:spacing w:line="6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7" w:type="dxa"/>
          </w:tcPr>
          <w:p w:rsidR="00247042" w:rsidRPr="007F3633" w:rsidRDefault="00247042" w:rsidP="0087332B">
            <w:pPr>
              <w:pStyle w:val="a7"/>
              <w:rPr>
                <w:sz w:val="28"/>
                <w:szCs w:val="28"/>
              </w:rPr>
            </w:pPr>
            <w:r w:rsidRPr="007F3633">
              <w:rPr>
                <w:rFonts w:hint="eastAsia"/>
                <w:sz w:val="28"/>
                <w:szCs w:val="28"/>
              </w:rPr>
              <w:t>性別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247042" w:rsidRPr="007F3633" w:rsidRDefault="00247042" w:rsidP="0087332B">
            <w:pPr>
              <w:pStyle w:val="a7"/>
              <w:rPr>
                <w:sz w:val="28"/>
                <w:szCs w:val="28"/>
              </w:rPr>
            </w:pPr>
            <w:r w:rsidRPr="007F3633">
              <w:rPr>
                <w:rFonts w:ascii="新細明體" w:hAnsi="新細明體" w:hint="eastAsia"/>
                <w:sz w:val="28"/>
                <w:szCs w:val="28"/>
              </w:rPr>
              <w:t>□男</w:t>
            </w:r>
            <w:r w:rsidRPr="007F3633">
              <w:rPr>
                <w:rFonts w:ascii="新細明體" w:hAnsi="新細明體"/>
                <w:sz w:val="28"/>
                <w:szCs w:val="28"/>
              </w:rPr>
              <w:t xml:space="preserve">   </w:t>
            </w:r>
            <w:r w:rsidRPr="007F3633">
              <w:rPr>
                <w:rFonts w:ascii="新細明體" w:hAnsi="新細明體" w:hint="eastAsia"/>
                <w:sz w:val="28"/>
                <w:szCs w:val="28"/>
              </w:rPr>
              <w:t>□女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247042" w:rsidRPr="007F3633" w:rsidRDefault="00247042" w:rsidP="0087332B">
            <w:pPr>
              <w:pStyle w:val="a7"/>
              <w:rPr>
                <w:sz w:val="28"/>
                <w:szCs w:val="28"/>
              </w:rPr>
            </w:pPr>
            <w:r w:rsidRPr="007F3633">
              <w:rPr>
                <w:rFonts w:hint="eastAsia"/>
                <w:sz w:val="28"/>
                <w:szCs w:val="28"/>
              </w:rPr>
              <w:t>出生年月日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247042" w:rsidRPr="007F3633" w:rsidRDefault="00247042" w:rsidP="0087332B">
            <w:pPr>
              <w:pStyle w:val="a7"/>
              <w:jc w:val="center"/>
              <w:rPr>
                <w:sz w:val="28"/>
                <w:szCs w:val="28"/>
              </w:rPr>
            </w:pPr>
            <w:r w:rsidRPr="007F3633">
              <w:rPr>
                <w:sz w:val="28"/>
                <w:szCs w:val="28"/>
              </w:rPr>
              <w:t xml:space="preserve"> </w:t>
            </w:r>
          </w:p>
        </w:tc>
      </w:tr>
      <w:tr w:rsidR="00247042" w:rsidTr="0087332B">
        <w:trPr>
          <w:jc w:val="center"/>
        </w:trPr>
        <w:tc>
          <w:tcPr>
            <w:tcW w:w="1560" w:type="dxa"/>
            <w:vMerge/>
          </w:tcPr>
          <w:p w:rsidR="00247042" w:rsidRPr="007F3633" w:rsidRDefault="00247042" w:rsidP="0087332B">
            <w:pPr>
              <w:pStyle w:val="a7"/>
              <w:spacing w:line="6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7" w:type="dxa"/>
          </w:tcPr>
          <w:p w:rsidR="00247042" w:rsidRPr="007F3633" w:rsidRDefault="00247042" w:rsidP="0087332B">
            <w:pPr>
              <w:pStyle w:val="a7"/>
              <w:rPr>
                <w:sz w:val="28"/>
                <w:szCs w:val="28"/>
              </w:rPr>
            </w:pPr>
            <w:proofErr w:type="gramStart"/>
            <w:r w:rsidRPr="007F3633">
              <w:rPr>
                <w:rFonts w:hint="eastAsia"/>
                <w:sz w:val="28"/>
                <w:szCs w:val="28"/>
              </w:rPr>
              <w:t>教讀學校</w:t>
            </w:r>
            <w:proofErr w:type="gramEnd"/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247042" w:rsidRPr="007F3633" w:rsidRDefault="00247042" w:rsidP="0087332B">
            <w:pPr>
              <w:pStyle w:val="a7"/>
              <w:rPr>
                <w:rFonts w:ascii="新細明體"/>
                <w:sz w:val="28"/>
                <w:szCs w:val="28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247042" w:rsidRPr="007F3633" w:rsidRDefault="00247042" w:rsidP="0087332B">
            <w:pPr>
              <w:pStyle w:val="a7"/>
              <w:rPr>
                <w:sz w:val="28"/>
                <w:szCs w:val="28"/>
              </w:rPr>
            </w:pPr>
            <w:r w:rsidRPr="007F3633">
              <w:rPr>
                <w:rFonts w:hint="eastAsia"/>
                <w:sz w:val="28"/>
                <w:szCs w:val="28"/>
              </w:rPr>
              <w:t>年級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247042" w:rsidRPr="007F3633" w:rsidRDefault="00247042" w:rsidP="0087332B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247042" w:rsidTr="0087332B">
        <w:trPr>
          <w:jc w:val="center"/>
        </w:trPr>
        <w:tc>
          <w:tcPr>
            <w:tcW w:w="1560" w:type="dxa"/>
            <w:vMerge/>
          </w:tcPr>
          <w:p w:rsidR="00247042" w:rsidRPr="007F3633" w:rsidRDefault="00247042" w:rsidP="0087332B">
            <w:pPr>
              <w:pStyle w:val="a7"/>
              <w:spacing w:line="6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7" w:type="dxa"/>
          </w:tcPr>
          <w:p w:rsidR="00247042" w:rsidRPr="007F3633" w:rsidRDefault="00247042" w:rsidP="0087332B">
            <w:pPr>
              <w:pStyle w:val="a7"/>
              <w:rPr>
                <w:sz w:val="28"/>
                <w:szCs w:val="28"/>
              </w:rPr>
            </w:pPr>
            <w:r w:rsidRPr="007F3633">
              <w:rPr>
                <w:rFonts w:hint="eastAsia"/>
                <w:sz w:val="28"/>
                <w:szCs w:val="28"/>
              </w:rPr>
              <w:t>聯絡電話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247042" w:rsidRPr="007F3633" w:rsidRDefault="00247042" w:rsidP="0087332B">
            <w:pPr>
              <w:pStyle w:val="a7"/>
              <w:rPr>
                <w:rFonts w:ascii="新細明體"/>
                <w:sz w:val="28"/>
                <w:szCs w:val="28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247042" w:rsidRPr="007F3633" w:rsidRDefault="00247042" w:rsidP="0087332B">
            <w:pPr>
              <w:pStyle w:val="a7"/>
              <w:rPr>
                <w:szCs w:val="24"/>
              </w:rPr>
            </w:pPr>
            <w:r w:rsidRPr="007F3633">
              <w:rPr>
                <w:rFonts w:hint="eastAsia"/>
                <w:szCs w:val="24"/>
              </w:rPr>
              <w:t>手機號碼</w:t>
            </w:r>
            <w:r w:rsidRPr="007F3633">
              <w:rPr>
                <w:szCs w:val="24"/>
              </w:rPr>
              <w:t>(</w:t>
            </w:r>
            <w:r w:rsidRPr="007F3633">
              <w:rPr>
                <w:rFonts w:hint="eastAsia"/>
                <w:szCs w:val="24"/>
              </w:rPr>
              <w:t>本人或法定代理人</w:t>
            </w:r>
            <w:r w:rsidRPr="007F3633">
              <w:rPr>
                <w:szCs w:val="24"/>
              </w:rPr>
              <w:t>)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247042" w:rsidRPr="007F3633" w:rsidRDefault="00247042" w:rsidP="0087332B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247042" w:rsidTr="0087332B">
        <w:trPr>
          <w:jc w:val="center"/>
        </w:trPr>
        <w:tc>
          <w:tcPr>
            <w:tcW w:w="1560" w:type="dxa"/>
            <w:vMerge/>
          </w:tcPr>
          <w:p w:rsidR="00247042" w:rsidRPr="007F3633" w:rsidRDefault="00247042" w:rsidP="0087332B">
            <w:pPr>
              <w:pStyle w:val="a7"/>
              <w:spacing w:line="6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7" w:type="dxa"/>
          </w:tcPr>
          <w:p w:rsidR="00247042" w:rsidRPr="007F3633" w:rsidRDefault="00247042" w:rsidP="0087332B">
            <w:pPr>
              <w:pStyle w:val="a7"/>
              <w:rPr>
                <w:sz w:val="28"/>
                <w:szCs w:val="28"/>
              </w:rPr>
            </w:pPr>
            <w:r w:rsidRPr="007F3633">
              <w:rPr>
                <w:rFonts w:hint="eastAsia"/>
                <w:sz w:val="28"/>
                <w:szCs w:val="28"/>
              </w:rPr>
              <w:t>住址</w:t>
            </w:r>
          </w:p>
        </w:tc>
        <w:tc>
          <w:tcPr>
            <w:tcW w:w="7255" w:type="dxa"/>
            <w:gridSpan w:val="3"/>
          </w:tcPr>
          <w:p w:rsidR="00247042" w:rsidRPr="007F3633" w:rsidRDefault="00247042" w:rsidP="0087332B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247042" w:rsidTr="0087332B">
        <w:trPr>
          <w:jc w:val="center"/>
        </w:trPr>
        <w:tc>
          <w:tcPr>
            <w:tcW w:w="1560" w:type="dxa"/>
            <w:vMerge w:val="restart"/>
          </w:tcPr>
          <w:p w:rsidR="00247042" w:rsidRPr="007F3633" w:rsidRDefault="00247042" w:rsidP="0087332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F3633">
              <w:rPr>
                <w:rFonts w:hint="eastAsia"/>
                <w:b/>
                <w:sz w:val="28"/>
                <w:szCs w:val="28"/>
              </w:rPr>
              <w:t>指</w:t>
            </w:r>
          </w:p>
          <w:p w:rsidR="00247042" w:rsidRPr="007F3633" w:rsidRDefault="00247042" w:rsidP="0087332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F3633">
              <w:rPr>
                <w:rFonts w:hint="eastAsia"/>
                <w:b/>
                <w:sz w:val="28"/>
                <w:szCs w:val="28"/>
              </w:rPr>
              <w:t>導</w:t>
            </w:r>
          </w:p>
          <w:p w:rsidR="00247042" w:rsidRPr="007F3633" w:rsidRDefault="00247042" w:rsidP="0087332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F3633">
              <w:rPr>
                <w:rFonts w:hint="eastAsia"/>
                <w:b/>
                <w:sz w:val="28"/>
                <w:szCs w:val="28"/>
              </w:rPr>
              <w:t>老</w:t>
            </w:r>
          </w:p>
          <w:p w:rsidR="00247042" w:rsidRPr="007F3633" w:rsidRDefault="00247042" w:rsidP="0087332B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 w:rsidRPr="007F3633">
              <w:rPr>
                <w:rFonts w:hint="eastAsia"/>
                <w:b/>
                <w:sz w:val="28"/>
                <w:szCs w:val="28"/>
              </w:rPr>
              <w:t>師</w:t>
            </w:r>
          </w:p>
        </w:tc>
        <w:tc>
          <w:tcPr>
            <w:tcW w:w="1817" w:type="dxa"/>
          </w:tcPr>
          <w:p w:rsidR="00247042" w:rsidRPr="007F3633" w:rsidRDefault="00247042" w:rsidP="0087332B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7F3633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247042" w:rsidRPr="007F3633" w:rsidRDefault="00247042" w:rsidP="0087332B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247042" w:rsidRPr="007F3633" w:rsidRDefault="00247042" w:rsidP="0087332B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7F3633">
              <w:rPr>
                <w:rFonts w:hint="eastAsia"/>
                <w:sz w:val="28"/>
                <w:szCs w:val="28"/>
              </w:rPr>
              <w:t>身份證字號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247042" w:rsidRPr="007F3633" w:rsidRDefault="00247042" w:rsidP="0087332B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47042" w:rsidTr="0087332B">
        <w:trPr>
          <w:jc w:val="center"/>
        </w:trPr>
        <w:tc>
          <w:tcPr>
            <w:tcW w:w="1560" w:type="dxa"/>
            <w:vMerge/>
          </w:tcPr>
          <w:p w:rsidR="00247042" w:rsidRPr="007F3633" w:rsidRDefault="00247042" w:rsidP="0087332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7" w:type="dxa"/>
          </w:tcPr>
          <w:p w:rsidR="00247042" w:rsidRPr="007F3633" w:rsidRDefault="00247042" w:rsidP="0087332B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7F3633">
              <w:rPr>
                <w:rFonts w:hint="eastAsia"/>
                <w:sz w:val="28"/>
                <w:szCs w:val="28"/>
              </w:rPr>
              <w:t>性別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247042" w:rsidRPr="007F3633" w:rsidRDefault="00247042" w:rsidP="0087332B">
            <w:pPr>
              <w:pStyle w:val="a7"/>
              <w:rPr>
                <w:rFonts w:ascii="新細明體"/>
                <w:sz w:val="28"/>
                <w:szCs w:val="28"/>
              </w:rPr>
            </w:pPr>
            <w:r w:rsidRPr="007F3633">
              <w:rPr>
                <w:rFonts w:ascii="新細明體" w:hAnsi="新細明體" w:hint="eastAsia"/>
                <w:sz w:val="28"/>
                <w:szCs w:val="28"/>
              </w:rPr>
              <w:t>□男</w:t>
            </w:r>
            <w:r w:rsidRPr="007F3633">
              <w:rPr>
                <w:rFonts w:ascii="新細明體" w:hAnsi="新細明體"/>
                <w:sz w:val="28"/>
                <w:szCs w:val="28"/>
              </w:rPr>
              <w:t xml:space="preserve">   </w:t>
            </w:r>
            <w:r w:rsidRPr="007F3633">
              <w:rPr>
                <w:rFonts w:ascii="新細明體" w:hAnsi="新細明體" w:hint="eastAsia"/>
                <w:sz w:val="28"/>
                <w:szCs w:val="28"/>
              </w:rPr>
              <w:t>□女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247042" w:rsidRPr="007F3633" w:rsidRDefault="00247042" w:rsidP="0087332B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7F3633">
              <w:rPr>
                <w:rFonts w:hint="eastAsia"/>
                <w:sz w:val="28"/>
                <w:szCs w:val="28"/>
              </w:rPr>
              <w:t>出生年月日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247042" w:rsidRPr="007F3633" w:rsidRDefault="00247042" w:rsidP="0087332B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47042" w:rsidTr="0087332B">
        <w:trPr>
          <w:jc w:val="center"/>
        </w:trPr>
        <w:tc>
          <w:tcPr>
            <w:tcW w:w="1560" w:type="dxa"/>
            <w:vMerge/>
          </w:tcPr>
          <w:p w:rsidR="00247042" w:rsidRPr="007F3633" w:rsidRDefault="00247042" w:rsidP="0087332B">
            <w:pPr>
              <w:pStyle w:val="a7"/>
              <w:spacing w:line="6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7" w:type="dxa"/>
          </w:tcPr>
          <w:p w:rsidR="00247042" w:rsidRPr="007F3633" w:rsidRDefault="00247042" w:rsidP="0087332B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7F3633">
              <w:rPr>
                <w:rFonts w:hint="eastAsia"/>
                <w:sz w:val="28"/>
                <w:szCs w:val="28"/>
              </w:rPr>
              <w:t>服務單位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247042" w:rsidRPr="007F3633" w:rsidRDefault="00247042" w:rsidP="0087332B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247042" w:rsidRPr="007F3633" w:rsidRDefault="00247042" w:rsidP="0087332B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7F3633">
              <w:rPr>
                <w:rFonts w:hint="eastAsia"/>
                <w:sz w:val="28"/>
                <w:szCs w:val="28"/>
              </w:rPr>
              <w:t>職稱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247042" w:rsidRPr="007F3633" w:rsidRDefault="00247042" w:rsidP="0087332B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47042" w:rsidTr="0087332B">
        <w:trPr>
          <w:jc w:val="center"/>
        </w:trPr>
        <w:tc>
          <w:tcPr>
            <w:tcW w:w="1560" w:type="dxa"/>
            <w:vMerge/>
          </w:tcPr>
          <w:p w:rsidR="00247042" w:rsidRPr="007F3633" w:rsidRDefault="00247042" w:rsidP="0087332B">
            <w:pPr>
              <w:pStyle w:val="a7"/>
              <w:spacing w:line="6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7" w:type="dxa"/>
          </w:tcPr>
          <w:p w:rsidR="00247042" w:rsidRPr="007F3633" w:rsidRDefault="00247042" w:rsidP="0087332B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7F3633">
              <w:rPr>
                <w:rFonts w:hint="eastAsia"/>
                <w:sz w:val="28"/>
                <w:szCs w:val="28"/>
              </w:rPr>
              <w:t>行動電話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247042" w:rsidRPr="007F3633" w:rsidRDefault="00247042" w:rsidP="0087332B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247042" w:rsidRPr="007F3633" w:rsidRDefault="00247042" w:rsidP="0087332B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7F3633">
              <w:rPr>
                <w:sz w:val="28"/>
                <w:szCs w:val="28"/>
              </w:rPr>
              <w:t>E-mail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247042" w:rsidRPr="007F3633" w:rsidRDefault="00247042" w:rsidP="0087332B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47042" w:rsidRPr="0057520F" w:rsidTr="0087332B">
        <w:trPr>
          <w:jc w:val="center"/>
        </w:trPr>
        <w:tc>
          <w:tcPr>
            <w:tcW w:w="10632" w:type="dxa"/>
            <w:gridSpan w:val="5"/>
          </w:tcPr>
          <w:p w:rsidR="00247042" w:rsidRPr="005D4C11" w:rsidRDefault="00247042" w:rsidP="0087332B">
            <w:pPr>
              <w:pStyle w:val="a7"/>
              <w:rPr>
                <w:szCs w:val="24"/>
                <w:u w:val="single"/>
              </w:rPr>
            </w:pPr>
            <w:proofErr w:type="gramStart"/>
            <w:r w:rsidRPr="007F3633">
              <w:rPr>
                <w:rFonts w:hint="eastAsia"/>
                <w:b/>
                <w:szCs w:val="24"/>
              </w:rPr>
              <w:t>註</w:t>
            </w:r>
            <w:proofErr w:type="gramEnd"/>
            <w:r w:rsidRPr="007F3633">
              <w:rPr>
                <w:rFonts w:ascii="新細明體" w:hAnsi="新細明體" w:hint="eastAsia"/>
                <w:szCs w:val="24"/>
              </w:rPr>
              <w:t>：</w:t>
            </w:r>
            <w:r w:rsidRPr="00E00B65">
              <w:rPr>
                <w:b/>
                <w:color w:val="FF0000"/>
                <w:szCs w:val="24"/>
              </w:rPr>
              <w:t>1.</w:t>
            </w:r>
            <w:proofErr w:type="gramStart"/>
            <w:r w:rsidRPr="005D4C11">
              <w:rPr>
                <w:rFonts w:hint="eastAsia"/>
                <w:b/>
                <w:color w:val="FF0000"/>
                <w:szCs w:val="24"/>
                <w:u w:val="single"/>
              </w:rPr>
              <w:t>誇</w:t>
            </w:r>
            <w:proofErr w:type="gramEnd"/>
            <w:r w:rsidRPr="005D4C11">
              <w:rPr>
                <w:rFonts w:hint="eastAsia"/>
                <w:b/>
                <w:color w:val="FF0000"/>
                <w:szCs w:val="24"/>
                <w:u w:val="single"/>
              </w:rPr>
              <w:t>學制種子請原就讀國小、國中學校通知新報到學校，協助處理跨學制報名事項。</w:t>
            </w:r>
          </w:p>
          <w:p w:rsidR="00247042" w:rsidRPr="006415E9" w:rsidRDefault="00247042" w:rsidP="0087332B">
            <w:pPr>
              <w:pStyle w:val="a7"/>
              <w:ind w:leftChars="200" w:left="600" w:hangingChars="50" w:hanging="120"/>
              <w:jc w:val="both"/>
              <w:rPr>
                <w:color w:val="000000" w:themeColor="text1"/>
                <w:szCs w:val="24"/>
              </w:rPr>
            </w:pPr>
            <w:r w:rsidRPr="00AE2712">
              <w:rPr>
                <w:color w:val="000000"/>
                <w:szCs w:val="24"/>
              </w:rPr>
              <w:t>2</w:t>
            </w:r>
            <w:r w:rsidRPr="006415E9">
              <w:rPr>
                <w:color w:val="000000" w:themeColor="text1"/>
                <w:szCs w:val="24"/>
              </w:rPr>
              <w:t>.</w:t>
            </w:r>
            <w:r w:rsidRPr="006415E9">
              <w:rPr>
                <w:rFonts w:hint="eastAsia"/>
                <w:color w:val="000000" w:themeColor="text1"/>
                <w:szCs w:val="24"/>
              </w:rPr>
              <w:t>種子競賽員所就讀學校請於</w:t>
            </w:r>
            <w:r w:rsidR="00B20140" w:rsidRPr="006415E9">
              <w:rPr>
                <w:b/>
                <w:color w:val="000000" w:themeColor="text1"/>
                <w:szCs w:val="24"/>
              </w:rPr>
              <w:t>1</w:t>
            </w:r>
            <w:r w:rsidR="00B20140" w:rsidRPr="006415E9">
              <w:rPr>
                <w:rFonts w:hint="eastAsia"/>
                <w:b/>
                <w:color w:val="000000" w:themeColor="text1"/>
                <w:szCs w:val="24"/>
              </w:rPr>
              <w:t>10</w:t>
            </w:r>
            <w:r w:rsidRPr="006415E9">
              <w:rPr>
                <w:rFonts w:hint="eastAsia"/>
                <w:b/>
                <w:color w:val="000000" w:themeColor="text1"/>
                <w:szCs w:val="24"/>
              </w:rPr>
              <w:t>年</w:t>
            </w:r>
            <w:r w:rsidRPr="006415E9">
              <w:rPr>
                <w:b/>
                <w:color w:val="000000" w:themeColor="text1"/>
                <w:szCs w:val="24"/>
              </w:rPr>
              <w:t>9</w:t>
            </w:r>
            <w:r w:rsidRPr="006415E9">
              <w:rPr>
                <w:rFonts w:hint="eastAsia"/>
                <w:b/>
                <w:color w:val="000000" w:themeColor="text1"/>
                <w:szCs w:val="24"/>
              </w:rPr>
              <w:t>月</w:t>
            </w:r>
            <w:r w:rsidRPr="006415E9">
              <w:rPr>
                <w:rFonts w:hint="eastAsia"/>
                <w:b/>
                <w:color w:val="000000" w:themeColor="text1"/>
                <w:szCs w:val="24"/>
              </w:rPr>
              <w:t>1</w:t>
            </w:r>
            <w:r w:rsidR="00B20140" w:rsidRPr="006415E9">
              <w:rPr>
                <w:rFonts w:hint="eastAsia"/>
                <w:b/>
                <w:color w:val="000000" w:themeColor="text1"/>
                <w:szCs w:val="24"/>
              </w:rPr>
              <w:t>3</w:t>
            </w:r>
            <w:r w:rsidRPr="006415E9">
              <w:rPr>
                <w:rFonts w:hint="eastAsia"/>
                <w:b/>
                <w:color w:val="000000" w:themeColor="text1"/>
                <w:szCs w:val="24"/>
              </w:rPr>
              <w:t>日</w:t>
            </w:r>
            <w:r w:rsidRPr="006415E9">
              <w:rPr>
                <w:b/>
                <w:color w:val="000000" w:themeColor="text1"/>
                <w:szCs w:val="24"/>
              </w:rPr>
              <w:t>(</w:t>
            </w:r>
            <w:r w:rsidR="00FC0468" w:rsidRPr="006415E9">
              <w:rPr>
                <w:rFonts w:hint="eastAsia"/>
                <w:b/>
                <w:color w:val="000000" w:themeColor="text1"/>
                <w:szCs w:val="24"/>
              </w:rPr>
              <w:t>星期一</w:t>
            </w:r>
            <w:r w:rsidRPr="006415E9">
              <w:rPr>
                <w:b/>
                <w:color w:val="000000" w:themeColor="text1"/>
                <w:szCs w:val="24"/>
              </w:rPr>
              <w:t>)</w:t>
            </w:r>
            <w:r w:rsidRPr="006415E9">
              <w:rPr>
                <w:rFonts w:hint="eastAsia"/>
                <w:b/>
                <w:color w:val="000000" w:themeColor="text1"/>
                <w:szCs w:val="24"/>
              </w:rPr>
              <w:t>起至</w:t>
            </w:r>
            <w:r w:rsidR="00FC0468" w:rsidRPr="006415E9">
              <w:rPr>
                <w:rFonts w:hint="eastAsia"/>
                <w:b/>
                <w:color w:val="000000" w:themeColor="text1"/>
                <w:szCs w:val="24"/>
              </w:rPr>
              <w:t>17</w:t>
            </w:r>
            <w:r w:rsidRPr="006415E9">
              <w:rPr>
                <w:rFonts w:hint="eastAsia"/>
                <w:b/>
                <w:color w:val="000000" w:themeColor="text1"/>
                <w:szCs w:val="24"/>
              </w:rPr>
              <w:t>日</w:t>
            </w:r>
            <w:r w:rsidRPr="006415E9">
              <w:rPr>
                <w:b/>
                <w:color w:val="000000" w:themeColor="text1"/>
                <w:szCs w:val="24"/>
              </w:rPr>
              <w:t>(</w:t>
            </w:r>
            <w:r w:rsidRPr="006415E9">
              <w:rPr>
                <w:rFonts w:hint="eastAsia"/>
                <w:b/>
                <w:color w:val="000000" w:themeColor="text1"/>
                <w:szCs w:val="24"/>
              </w:rPr>
              <w:t>星期五</w:t>
            </w:r>
            <w:r w:rsidRPr="006415E9">
              <w:rPr>
                <w:b/>
                <w:color w:val="000000" w:themeColor="text1"/>
                <w:szCs w:val="24"/>
              </w:rPr>
              <w:t>)</w:t>
            </w:r>
            <w:r w:rsidRPr="006415E9">
              <w:rPr>
                <w:rFonts w:hint="eastAsia"/>
                <w:b/>
                <w:color w:val="000000" w:themeColor="text1"/>
                <w:szCs w:val="24"/>
              </w:rPr>
              <w:t>止</w:t>
            </w:r>
            <w:r w:rsidRPr="006415E9">
              <w:rPr>
                <w:rFonts w:hint="eastAsia"/>
                <w:color w:val="000000" w:themeColor="text1"/>
                <w:szCs w:val="24"/>
              </w:rPr>
              <w:t>，紙</w:t>
            </w:r>
            <w:proofErr w:type="gramStart"/>
            <w:r w:rsidRPr="006415E9">
              <w:rPr>
                <w:rFonts w:hint="eastAsia"/>
                <w:color w:val="000000" w:themeColor="text1"/>
                <w:szCs w:val="24"/>
              </w:rPr>
              <w:t>本核章寄</w:t>
            </w:r>
            <w:proofErr w:type="gramEnd"/>
            <w:r w:rsidRPr="006415E9">
              <w:rPr>
                <w:rFonts w:hint="eastAsia"/>
                <w:color w:val="000000" w:themeColor="text1"/>
                <w:szCs w:val="24"/>
              </w:rPr>
              <w:t>送</w:t>
            </w:r>
            <w:r w:rsidRPr="006415E9">
              <w:rPr>
                <w:rFonts w:ascii="標楷體" w:hAnsi="標楷體"/>
                <w:color w:val="000000" w:themeColor="text1"/>
                <w:szCs w:val="24"/>
              </w:rPr>
              <w:t>花蓮縣</w:t>
            </w:r>
            <w:r w:rsidR="006A3713" w:rsidRPr="006415E9">
              <w:rPr>
                <w:rFonts w:ascii="標楷體" w:hAnsi="標楷體" w:hint="eastAsia"/>
                <w:color w:val="000000" w:themeColor="text1"/>
                <w:szCs w:val="24"/>
              </w:rPr>
              <w:t>花蓮市中原</w:t>
            </w:r>
            <w:r w:rsidRPr="006415E9">
              <w:rPr>
                <w:rFonts w:ascii="標楷體" w:hAnsi="標楷體" w:hint="eastAsia"/>
                <w:color w:val="000000" w:themeColor="text1"/>
                <w:szCs w:val="24"/>
              </w:rPr>
              <w:t>國民小學</w:t>
            </w:r>
            <w:r w:rsidRPr="006415E9">
              <w:rPr>
                <w:rFonts w:hint="eastAsia"/>
                <w:color w:val="000000" w:themeColor="text1"/>
                <w:szCs w:val="24"/>
              </w:rPr>
              <w:t>報名</w:t>
            </w:r>
            <w:r w:rsidRPr="006415E9">
              <w:rPr>
                <w:color w:val="000000" w:themeColor="text1"/>
                <w:szCs w:val="24"/>
              </w:rPr>
              <w:t>(</w:t>
            </w:r>
            <w:r w:rsidR="006A3713" w:rsidRPr="006415E9">
              <w:rPr>
                <w:rFonts w:ascii="標楷體" w:hAnsi="標楷體" w:hint="eastAsia"/>
                <w:b/>
                <w:color w:val="000000" w:themeColor="text1"/>
                <w:szCs w:val="24"/>
              </w:rPr>
              <w:t>花蓮縣花蓮市中原路</w:t>
            </w:r>
            <w:r w:rsidR="006A3713" w:rsidRPr="006415E9">
              <w:rPr>
                <w:rFonts w:ascii="標楷體" w:hAnsi="標楷體" w:hint="eastAsia"/>
                <w:b/>
                <w:color w:val="000000" w:themeColor="text1"/>
                <w:szCs w:val="24"/>
              </w:rPr>
              <w:t>531</w:t>
            </w:r>
            <w:r w:rsidR="006A3713" w:rsidRPr="006415E9">
              <w:rPr>
                <w:rFonts w:ascii="標楷體" w:hAnsi="標楷體" w:hint="eastAsia"/>
                <w:b/>
                <w:color w:val="000000" w:themeColor="text1"/>
                <w:szCs w:val="24"/>
              </w:rPr>
              <w:t>號</w:t>
            </w:r>
            <w:r w:rsidRPr="006415E9">
              <w:rPr>
                <w:rFonts w:hint="eastAsia"/>
                <w:bCs/>
                <w:color w:val="000000" w:themeColor="text1"/>
                <w:szCs w:val="24"/>
              </w:rPr>
              <w:t>，</w:t>
            </w:r>
            <w:r w:rsidRPr="006415E9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電話：</w:t>
            </w:r>
            <w:r w:rsidR="006A3713" w:rsidRPr="006415E9">
              <w:rPr>
                <w:rFonts w:ascii="標楷體" w:hAnsi="標楷體" w:hint="eastAsia"/>
                <w:b/>
                <w:bCs/>
                <w:color w:val="000000" w:themeColor="text1"/>
                <w:szCs w:val="24"/>
              </w:rPr>
              <w:t>8333547</w:t>
            </w:r>
            <w:r w:rsidR="006A3713" w:rsidRPr="006415E9">
              <w:rPr>
                <w:rFonts w:ascii="標楷體" w:hAnsi="標楷體" w:hint="eastAsia"/>
                <w:b/>
                <w:bCs/>
                <w:color w:val="000000" w:themeColor="text1"/>
                <w:szCs w:val="24"/>
              </w:rPr>
              <w:t>轉</w:t>
            </w:r>
            <w:r w:rsidR="006A3713" w:rsidRPr="006415E9">
              <w:rPr>
                <w:rFonts w:ascii="標楷體" w:hAnsi="標楷體" w:hint="eastAsia"/>
                <w:b/>
                <w:bCs/>
                <w:color w:val="000000" w:themeColor="text1"/>
                <w:szCs w:val="24"/>
              </w:rPr>
              <w:t>150</w:t>
            </w:r>
            <w:r w:rsidRPr="006415E9">
              <w:rPr>
                <w:rFonts w:ascii="標楷體" w:hAnsi="標楷體" w:hint="eastAsia"/>
                <w:bCs/>
                <w:color w:val="000000" w:themeColor="text1"/>
                <w:szCs w:val="24"/>
              </w:rPr>
              <w:t>，</w:t>
            </w:r>
            <w:r w:rsidR="006A3713" w:rsidRPr="006415E9">
              <w:rPr>
                <w:rFonts w:ascii="標楷體" w:hAnsi="標楷體" w:hint="eastAsia"/>
                <w:b/>
                <w:bCs/>
                <w:color w:val="000000" w:themeColor="text1"/>
                <w:szCs w:val="24"/>
              </w:rPr>
              <w:t>傳真：</w:t>
            </w:r>
            <w:r w:rsidR="006A3713" w:rsidRPr="006415E9">
              <w:rPr>
                <w:rFonts w:ascii="標楷體" w:hAnsi="標楷體" w:hint="eastAsia"/>
                <w:b/>
                <w:bCs/>
                <w:color w:val="000000" w:themeColor="text1"/>
                <w:szCs w:val="24"/>
              </w:rPr>
              <w:t>8334078</w:t>
            </w:r>
            <w:r w:rsidRPr="006415E9">
              <w:rPr>
                <w:rFonts w:ascii="標楷體" w:hAnsi="標楷體" w:hint="eastAsia"/>
                <w:bCs/>
                <w:color w:val="000000" w:themeColor="text1"/>
                <w:szCs w:val="24"/>
              </w:rPr>
              <w:t>，</w:t>
            </w:r>
            <w:r w:rsidRPr="006415E9">
              <w:rPr>
                <w:color w:val="000000" w:themeColor="text1"/>
                <w:szCs w:val="24"/>
              </w:rPr>
              <w:t>(</w:t>
            </w:r>
            <w:r w:rsidRPr="006415E9">
              <w:rPr>
                <w:rFonts w:hint="eastAsia"/>
                <w:color w:val="000000" w:themeColor="text1"/>
                <w:szCs w:val="24"/>
              </w:rPr>
              <w:t>紙本請先傳真並完成電話確認</w:t>
            </w:r>
            <w:r w:rsidRPr="006415E9">
              <w:rPr>
                <w:color w:val="000000" w:themeColor="text1"/>
                <w:szCs w:val="24"/>
              </w:rPr>
              <w:t>)</w:t>
            </w:r>
            <w:r w:rsidRPr="006415E9">
              <w:rPr>
                <w:rFonts w:hint="eastAsia"/>
                <w:color w:val="000000" w:themeColor="text1"/>
                <w:szCs w:val="24"/>
              </w:rPr>
              <w:t>報名表資料以紙本為</w:t>
            </w:r>
            <w:proofErr w:type="gramStart"/>
            <w:r w:rsidRPr="006415E9">
              <w:rPr>
                <w:rFonts w:hint="eastAsia"/>
                <w:color w:val="000000" w:themeColor="text1"/>
                <w:szCs w:val="24"/>
              </w:rPr>
              <w:t>準</w:t>
            </w:r>
            <w:proofErr w:type="gramEnd"/>
            <w:r w:rsidRPr="006415E9">
              <w:rPr>
                <w:rFonts w:hint="eastAsia"/>
                <w:color w:val="000000" w:themeColor="text1"/>
                <w:szCs w:val="24"/>
              </w:rPr>
              <w:t>，請依</w:t>
            </w:r>
            <w:proofErr w:type="gramStart"/>
            <w:r w:rsidRPr="006415E9">
              <w:rPr>
                <w:rFonts w:hint="eastAsia"/>
                <w:color w:val="000000" w:themeColor="text1"/>
                <w:szCs w:val="24"/>
              </w:rPr>
              <w:t>期限造送</w:t>
            </w:r>
            <w:proofErr w:type="gramEnd"/>
            <w:r w:rsidRPr="006415E9">
              <w:rPr>
                <w:rFonts w:hint="eastAsia"/>
                <w:color w:val="000000" w:themeColor="text1"/>
                <w:szCs w:val="24"/>
              </w:rPr>
              <w:t>，逾期不予受理</w:t>
            </w:r>
            <w:r w:rsidRPr="006415E9">
              <w:rPr>
                <w:color w:val="000000" w:themeColor="text1"/>
                <w:szCs w:val="24"/>
              </w:rPr>
              <w:t>(</w:t>
            </w:r>
            <w:r w:rsidRPr="006415E9">
              <w:rPr>
                <w:rFonts w:hint="eastAsia"/>
                <w:color w:val="000000" w:themeColor="text1"/>
                <w:szCs w:val="24"/>
              </w:rPr>
              <w:t>以郵戳為憑</w:t>
            </w:r>
            <w:r w:rsidRPr="006415E9">
              <w:rPr>
                <w:color w:val="000000" w:themeColor="text1"/>
                <w:szCs w:val="24"/>
              </w:rPr>
              <w:t>)</w:t>
            </w:r>
            <w:r w:rsidRPr="006415E9">
              <w:rPr>
                <w:rFonts w:hint="eastAsia"/>
                <w:color w:val="000000" w:themeColor="text1"/>
                <w:szCs w:val="24"/>
              </w:rPr>
              <w:t>。</w:t>
            </w:r>
          </w:p>
          <w:p w:rsidR="00247042" w:rsidRPr="006A6697" w:rsidRDefault="00247042" w:rsidP="0087332B">
            <w:pPr>
              <w:pStyle w:val="a7"/>
              <w:ind w:leftChars="200" w:left="480"/>
              <w:jc w:val="both"/>
              <w:rPr>
                <w:b/>
                <w:szCs w:val="24"/>
              </w:rPr>
            </w:pPr>
            <w:r w:rsidRPr="006A6697">
              <w:rPr>
                <w:b/>
                <w:szCs w:val="24"/>
              </w:rPr>
              <w:t>3.</w:t>
            </w:r>
            <w:r w:rsidRPr="006A6697">
              <w:rPr>
                <w:rFonts w:hint="eastAsia"/>
                <w:b/>
                <w:szCs w:val="24"/>
              </w:rPr>
              <w:t>種子選手參賽項目及</w:t>
            </w:r>
            <w:proofErr w:type="gramStart"/>
            <w:r w:rsidRPr="006A6697">
              <w:rPr>
                <w:rFonts w:hint="eastAsia"/>
                <w:b/>
                <w:szCs w:val="24"/>
              </w:rPr>
              <w:t>語言別應與</w:t>
            </w:r>
            <w:proofErr w:type="gramEnd"/>
            <w:r w:rsidRPr="006A6697">
              <w:rPr>
                <w:rFonts w:hint="eastAsia"/>
                <w:b/>
                <w:szCs w:val="24"/>
              </w:rPr>
              <w:t>上年度相同。</w:t>
            </w:r>
          </w:p>
        </w:tc>
      </w:tr>
    </w:tbl>
    <w:p w:rsidR="00247042" w:rsidRDefault="00247042" w:rsidP="00247042">
      <w:pPr>
        <w:pStyle w:val="a7"/>
        <w:ind w:right="560"/>
        <w:jc w:val="both"/>
        <w:rPr>
          <w:rFonts w:ascii="新細明體"/>
          <w:sz w:val="28"/>
          <w:szCs w:val="28"/>
        </w:rPr>
      </w:pPr>
      <w:r w:rsidRPr="006B2AE9">
        <w:rPr>
          <w:rFonts w:hint="eastAsia"/>
          <w:sz w:val="28"/>
          <w:szCs w:val="28"/>
        </w:rPr>
        <w:t>承辦人姓名</w:t>
      </w:r>
      <w:r w:rsidRPr="006B2AE9">
        <w:rPr>
          <w:rFonts w:ascii="新細明體" w:hAnsi="新細明體" w:hint="eastAsia"/>
          <w:sz w:val="28"/>
          <w:szCs w:val="28"/>
        </w:rPr>
        <w:t>：</w:t>
      </w:r>
      <w:r>
        <w:rPr>
          <w:rFonts w:ascii="新細明體" w:hAnsi="新細明體"/>
          <w:sz w:val="28"/>
          <w:szCs w:val="28"/>
        </w:rPr>
        <w:t xml:space="preserve">                </w:t>
      </w:r>
      <w:r>
        <w:rPr>
          <w:rFonts w:ascii="新細明體" w:hAnsi="新細明體" w:hint="eastAsia"/>
          <w:sz w:val="28"/>
          <w:szCs w:val="28"/>
        </w:rPr>
        <w:t>教務主任：</w:t>
      </w:r>
      <w:r>
        <w:rPr>
          <w:rFonts w:ascii="新細明體" w:hAnsi="新細明體"/>
          <w:sz w:val="28"/>
          <w:szCs w:val="28"/>
        </w:rPr>
        <w:t xml:space="preserve">             </w:t>
      </w:r>
      <w:r>
        <w:rPr>
          <w:rFonts w:ascii="新細明體" w:hAnsi="新細明體" w:hint="eastAsia"/>
          <w:sz w:val="28"/>
          <w:szCs w:val="28"/>
        </w:rPr>
        <w:t>校長：</w:t>
      </w:r>
    </w:p>
    <w:p w:rsidR="00247042" w:rsidRDefault="00247042" w:rsidP="00247042">
      <w:pPr>
        <w:pStyle w:val="a7"/>
        <w:ind w:right="560"/>
        <w:rPr>
          <w:rFonts w:ascii="新細明體"/>
          <w:sz w:val="28"/>
          <w:szCs w:val="28"/>
        </w:rPr>
      </w:pPr>
      <w:r w:rsidRPr="006B2AE9">
        <w:rPr>
          <w:rFonts w:ascii="新細明體" w:hAnsi="新細明體" w:hint="eastAsia"/>
          <w:sz w:val="28"/>
          <w:szCs w:val="28"/>
        </w:rPr>
        <w:t>電話：</w:t>
      </w:r>
      <w:r>
        <w:rPr>
          <w:rFonts w:ascii="新細明體" w:hAnsi="新細明體"/>
          <w:sz w:val="28"/>
          <w:szCs w:val="28"/>
        </w:rPr>
        <w:t xml:space="preserve">            </w:t>
      </w:r>
      <w:r>
        <w:rPr>
          <w:rFonts w:ascii="新細明體" w:hAnsi="新細明體" w:hint="eastAsia"/>
          <w:sz w:val="28"/>
          <w:szCs w:val="28"/>
        </w:rPr>
        <w:t>分機</w:t>
      </w:r>
      <w:r w:rsidRPr="006B2AE9">
        <w:rPr>
          <w:rFonts w:ascii="新細明體" w:hAnsi="新細明體"/>
          <w:sz w:val="28"/>
          <w:szCs w:val="28"/>
        </w:rPr>
        <w:t xml:space="preserve">  </w:t>
      </w:r>
      <w:r>
        <w:rPr>
          <w:rFonts w:ascii="新細明體" w:hAnsi="新細明體"/>
          <w:sz w:val="28"/>
          <w:szCs w:val="28"/>
        </w:rPr>
        <w:t xml:space="preserve"> </w:t>
      </w:r>
      <w:r w:rsidRPr="006B2AE9">
        <w:rPr>
          <w:rFonts w:ascii="新細明體" w:hAnsi="新細明體"/>
          <w:sz w:val="28"/>
          <w:szCs w:val="28"/>
        </w:rPr>
        <w:t xml:space="preserve">    </w:t>
      </w:r>
      <w:r>
        <w:rPr>
          <w:rFonts w:ascii="新細明體" w:hAnsi="新細明體"/>
          <w:sz w:val="28"/>
          <w:szCs w:val="28"/>
        </w:rPr>
        <w:t xml:space="preserve"> </w:t>
      </w:r>
      <w:r w:rsidRPr="006B2AE9">
        <w:rPr>
          <w:rFonts w:ascii="新細明體" w:hAnsi="新細明體"/>
          <w:sz w:val="28"/>
          <w:szCs w:val="28"/>
        </w:rPr>
        <w:t xml:space="preserve"> </w:t>
      </w:r>
      <w:r>
        <w:rPr>
          <w:rFonts w:ascii="新細明體" w:hAnsi="新細明體"/>
          <w:sz w:val="28"/>
          <w:szCs w:val="28"/>
        </w:rPr>
        <w:t xml:space="preserve">   </w:t>
      </w:r>
      <w:r w:rsidRPr="006B2AE9">
        <w:rPr>
          <w:rFonts w:ascii="新細明體" w:hAnsi="新細明體"/>
          <w:sz w:val="28"/>
          <w:szCs w:val="28"/>
        </w:rPr>
        <w:t xml:space="preserve"> </w:t>
      </w:r>
    </w:p>
    <w:p w:rsidR="00247042" w:rsidRDefault="00247042" w:rsidP="00247042">
      <w:pPr>
        <w:rPr>
          <w:rFonts w:ascii="標楷體"/>
          <w:sz w:val="28"/>
        </w:rPr>
      </w:pPr>
      <w:bookmarkStart w:id="0" w:name="_GoBack"/>
      <w:bookmarkEnd w:id="0"/>
    </w:p>
    <w:p w:rsidR="00247042" w:rsidRPr="00AC3F47" w:rsidRDefault="00247042" w:rsidP="00247042">
      <w:pPr>
        <w:rPr>
          <w:rFonts w:ascii="標楷體"/>
          <w:b/>
          <w:sz w:val="28"/>
        </w:rPr>
      </w:pPr>
      <w:r w:rsidRPr="001017E2">
        <w:rPr>
          <w:rFonts w:ascii="標楷體" w:hAnsi="標楷體" w:hint="eastAsia"/>
          <w:sz w:val="28"/>
          <w:bdr w:val="single" w:sz="4" w:space="0" w:color="auto"/>
        </w:rPr>
        <w:t>附件</w:t>
      </w:r>
      <w:r w:rsidRPr="001017E2">
        <w:rPr>
          <w:rFonts w:ascii="標楷體" w:hAnsi="標楷體"/>
          <w:sz w:val="28"/>
          <w:bdr w:val="single" w:sz="4" w:space="0" w:color="auto"/>
        </w:rPr>
        <w:t>1</w:t>
      </w:r>
      <w:r w:rsidRPr="001017E2">
        <w:rPr>
          <w:rFonts w:ascii="標楷體" w:hAnsi="標楷體"/>
          <w:sz w:val="28"/>
        </w:rPr>
        <w:t xml:space="preserve">     </w:t>
      </w:r>
      <w:r>
        <w:rPr>
          <w:rFonts w:ascii="標楷體" w:hAnsi="標楷體"/>
          <w:sz w:val="28"/>
        </w:rPr>
        <w:t xml:space="preserve">        </w:t>
      </w:r>
      <w:r w:rsidR="003517A7">
        <w:rPr>
          <w:rFonts w:ascii="標楷體" w:hAnsi="標楷體" w:hint="eastAsia"/>
          <w:sz w:val="28"/>
        </w:rPr>
        <w:t xml:space="preserve"> </w:t>
      </w:r>
      <w:r w:rsidR="0027624D">
        <w:rPr>
          <w:rFonts w:ascii="標楷體" w:hAnsi="標楷體" w:hint="eastAsia"/>
          <w:sz w:val="28"/>
        </w:rPr>
        <w:t xml:space="preserve">   </w:t>
      </w:r>
      <w:r w:rsidR="003517A7">
        <w:rPr>
          <w:rFonts w:ascii="標楷體" w:hAnsi="標楷體" w:hint="eastAsia"/>
          <w:sz w:val="28"/>
        </w:rPr>
        <w:t xml:space="preserve">  </w:t>
      </w:r>
      <w:r w:rsidRPr="009121A9">
        <w:rPr>
          <w:rFonts w:ascii="標楷體" w:hAnsi="標楷體" w:hint="eastAsia"/>
          <w:b/>
          <w:sz w:val="28"/>
        </w:rPr>
        <w:t>客家語</w:t>
      </w:r>
      <w:r>
        <w:rPr>
          <w:rFonts w:ascii="標楷體" w:hAnsi="標楷體" w:hint="eastAsia"/>
          <w:b/>
          <w:sz w:val="28"/>
        </w:rPr>
        <w:t>腔調</w:t>
      </w:r>
      <w:r w:rsidRPr="009121A9">
        <w:rPr>
          <w:rFonts w:ascii="標楷體" w:hAnsi="標楷體" w:hint="eastAsia"/>
          <w:b/>
          <w:sz w:val="28"/>
        </w:rPr>
        <w:t>、原住民</w:t>
      </w:r>
      <w:proofErr w:type="gramStart"/>
      <w:r w:rsidRPr="009121A9">
        <w:rPr>
          <w:rFonts w:ascii="標楷體" w:hAnsi="標楷體" w:hint="eastAsia"/>
          <w:b/>
          <w:sz w:val="28"/>
        </w:rPr>
        <w:t>族語</w:t>
      </w:r>
      <w:r>
        <w:rPr>
          <w:rFonts w:ascii="標楷體" w:hAnsi="標楷體" w:hint="eastAsia"/>
          <w:b/>
          <w:sz w:val="28"/>
        </w:rPr>
        <w:t>別說明</w:t>
      </w:r>
      <w:proofErr w:type="gramEnd"/>
    </w:p>
    <w:p w:rsidR="00247042" w:rsidRPr="001017E2" w:rsidRDefault="00247042" w:rsidP="00247042">
      <w:pPr>
        <w:pStyle w:val="a8"/>
        <w:numPr>
          <w:ilvl w:val="0"/>
          <w:numId w:val="1"/>
        </w:numPr>
        <w:tabs>
          <w:tab w:val="left" w:pos="567"/>
        </w:tabs>
        <w:ind w:leftChars="0" w:left="426" w:firstLine="0"/>
        <w:rPr>
          <w:rFonts w:ascii="標楷體" w:eastAsia="標楷體" w:hAnsi="標楷體"/>
        </w:rPr>
      </w:pPr>
      <w:r w:rsidRPr="001017E2">
        <w:rPr>
          <w:rFonts w:ascii="標楷體" w:eastAsia="標楷體" w:hAnsi="標楷體" w:hint="eastAsia"/>
        </w:rPr>
        <w:t>客家語腔調分為四縣、海陸、大埔、饒平、詔安、南四縣。</w:t>
      </w:r>
    </w:p>
    <w:p w:rsidR="00247042" w:rsidRPr="001017E2" w:rsidRDefault="00247042" w:rsidP="00247042">
      <w:pPr>
        <w:pStyle w:val="a8"/>
        <w:numPr>
          <w:ilvl w:val="0"/>
          <w:numId w:val="1"/>
        </w:numPr>
        <w:tabs>
          <w:tab w:val="left" w:pos="567"/>
        </w:tabs>
        <w:ind w:leftChars="0" w:left="426" w:firstLine="0"/>
        <w:rPr>
          <w:rFonts w:ascii="標楷體" w:eastAsia="標楷體" w:hAnsi="標楷體"/>
        </w:rPr>
      </w:pPr>
      <w:r w:rsidRPr="001017E2">
        <w:rPr>
          <w:rFonts w:ascii="標楷體" w:eastAsia="標楷體" w:hAnsi="標楷體" w:hint="eastAsia"/>
        </w:rPr>
        <w:t>原住民</w:t>
      </w:r>
      <w:r>
        <w:rPr>
          <w:rFonts w:ascii="標楷體" w:eastAsia="標楷體" w:hAnsi="標楷體"/>
        </w:rPr>
        <w:t>16</w:t>
      </w:r>
      <w:r w:rsidRPr="001017E2">
        <w:rPr>
          <w:rFonts w:ascii="標楷體" w:eastAsia="標楷體" w:hAnsi="標楷體" w:hint="eastAsia"/>
        </w:rPr>
        <w:t>族</w:t>
      </w:r>
      <w:r w:rsidRPr="001017E2">
        <w:rPr>
          <w:rFonts w:ascii="標楷體" w:eastAsia="標楷體" w:hAnsi="標楷體"/>
          <w:bCs/>
        </w:rPr>
        <w:t>42</w:t>
      </w:r>
      <w:r w:rsidRPr="001017E2">
        <w:rPr>
          <w:rFonts w:ascii="標楷體" w:eastAsia="標楷體" w:hAnsi="標楷體" w:hint="eastAsia"/>
        </w:rPr>
        <w:t>種</w:t>
      </w:r>
      <w:r w:rsidRPr="001017E2">
        <w:rPr>
          <w:rFonts w:ascii="標楷體" w:eastAsia="標楷體" w:hAnsi="標楷體" w:hint="eastAsia"/>
          <w:bCs/>
        </w:rPr>
        <w:t>方言別一覽表</w:t>
      </w:r>
    </w:p>
    <w:p w:rsidR="00247042" w:rsidRDefault="00247042" w:rsidP="00247042">
      <w:pPr>
        <w:pStyle w:val="a7"/>
        <w:ind w:right="560" w:firstLineChars="100" w:firstLine="280"/>
        <w:jc w:val="center"/>
        <w:rPr>
          <w:sz w:val="28"/>
          <w:szCs w:val="28"/>
        </w:rPr>
      </w:pPr>
    </w:p>
    <w:tbl>
      <w:tblPr>
        <w:tblW w:w="881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2652"/>
        <w:gridCol w:w="552"/>
        <w:gridCol w:w="1508"/>
        <w:gridCol w:w="2241"/>
        <w:gridCol w:w="594"/>
      </w:tblGrid>
      <w:tr w:rsidR="00A64501" w:rsidRPr="001017E2" w:rsidTr="0087332B">
        <w:trPr>
          <w:trHeight w:val="360"/>
          <w:jc w:val="center"/>
        </w:trPr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1017E2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  <w:sz w:val="20"/>
              </w:rPr>
              <w:t>民</w:t>
            </w: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族</w:t>
            </w:r>
            <w:r>
              <w:rPr>
                <w:rFonts w:ascii="標楷體" w:hAnsi="標楷體" w:cs="新細明體" w:hint="eastAsia"/>
                <w:kern w:val="0"/>
                <w:sz w:val="20"/>
              </w:rPr>
              <w:t>別</w:t>
            </w:r>
          </w:p>
        </w:tc>
        <w:tc>
          <w:tcPr>
            <w:tcW w:w="2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1017E2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方言別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64501" w:rsidRPr="00291D34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kern w:val="0"/>
                <w:sz w:val="20"/>
              </w:rPr>
            </w:pPr>
            <w:r w:rsidRPr="00291D34">
              <w:rPr>
                <w:rFonts w:ascii="標楷體" w:hAnsi="標楷體" w:cs="新細明體" w:hint="eastAsia"/>
                <w:kern w:val="0"/>
                <w:sz w:val="20"/>
              </w:rPr>
              <w:t>語種序號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4501" w:rsidRPr="001017E2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族語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4501" w:rsidRPr="001017E2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方言別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64501" w:rsidRPr="001017E2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kern w:val="0"/>
              </w:rPr>
            </w:pPr>
            <w:r w:rsidRPr="00291D34">
              <w:rPr>
                <w:rFonts w:ascii="標楷體" w:hAnsi="標楷體" w:cs="新細明體" w:hint="eastAsia"/>
                <w:kern w:val="0"/>
                <w:sz w:val="20"/>
              </w:rPr>
              <w:t>語種序號</w:t>
            </w:r>
          </w:p>
        </w:tc>
      </w:tr>
      <w:tr w:rsidR="00A64501" w:rsidRPr="001017E2" w:rsidTr="0087332B">
        <w:trPr>
          <w:trHeight w:val="435"/>
          <w:jc w:val="center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阿美族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b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b/>
                <w:color w:val="000000" w:themeColor="text1"/>
                <w:kern w:val="0"/>
                <w:sz w:val="20"/>
              </w:rPr>
              <w:t>A.</w:t>
            </w:r>
            <w:r w:rsidRPr="00D51DFA">
              <w:rPr>
                <w:rFonts w:ascii="標楷體" w:hAnsi="標楷體" w:cs="新細明體" w:hint="eastAsia"/>
                <w:b/>
                <w:color w:val="000000" w:themeColor="text1"/>
                <w:kern w:val="0"/>
                <w:sz w:val="20"/>
              </w:rPr>
              <w:t>南勢阿美語</w:t>
            </w:r>
            <w:r w:rsidRPr="00D51DFA">
              <w:rPr>
                <w:rFonts w:ascii="標楷體" w:hAnsi="標楷體" w:cs="新細明體" w:hint="eastAsia"/>
                <w:b/>
                <w:color w:val="000000" w:themeColor="text1"/>
                <w:kern w:val="0"/>
                <w:sz w:val="20"/>
              </w:rPr>
              <w:t>(</w:t>
            </w:r>
            <w:r w:rsidRPr="00D51DFA">
              <w:rPr>
                <w:rFonts w:ascii="標楷體" w:hAnsi="標楷體" w:cs="新細明體" w:hint="eastAsia"/>
                <w:b/>
                <w:color w:val="000000" w:themeColor="text1"/>
                <w:kern w:val="0"/>
                <w:sz w:val="20"/>
              </w:rPr>
              <w:t>原稱</w:t>
            </w:r>
            <w:proofErr w:type="gramStart"/>
            <w:r w:rsidRPr="00D51DFA">
              <w:rPr>
                <w:rFonts w:ascii="標楷體" w:hAnsi="標楷體" w:cs="新細明體" w:hint="eastAsia"/>
                <w:b/>
                <w:color w:val="000000" w:themeColor="text1"/>
                <w:kern w:val="0"/>
                <w:sz w:val="20"/>
              </w:rPr>
              <w:t>北部阿</w:t>
            </w:r>
            <w:proofErr w:type="gramEnd"/>
            <w:r w:rsidRPr="00D51DFA">
              <w:rPr>
                <w:rFonts w:ascii="標楷體" w:hAnsi="標楷體" w:cs="新細明體" w:hint="eastAsia"/>
                <w:b/>
                <w:color w:val="000000" w:themeColor="text1"/>
                <w:kern w:val="0"/>
                <w:sz w:val="20"/>
              </w:rPr>
              <w:t>美語</w:t>
            </w:r>
            <w:r w:rsidRPr="00D51DFA">
              <w:rPr>
                <w:rFonts w:ascii="標楷體" w:hAnsi="標楷體" w:cs="新細明體" w:hint="eastAsia"/>
                <w:b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b/>
                <w:color w:val="000000" w:themeColor="text1"/>
                <w:kern w:val="0"/>
                <w:sz w:val="20"/>
              </w:rPr>
            </w:pPr>
            <w:r w:rsidRPr="00D51DFA">
              <w:rPr>
                <w:rFonts w:ascii="標楷體" w:hAnsi="標楷體" w:cs="新細明體" w:hint="eastAsia"/>
                <w:b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  <w:proofErr w:type="gramStart"/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鄒</w:t>
            </w:r>
            <w:proofErr w:type="gramEnd"/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族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A.</w:t>
            </w: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阿里山鄒語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</w:rPr>
              <w:t>9</w:t>
            </w:r>
          </w:p>
        </w:tc>
      </w:tr>
      <w:tr w:rsidR="00A64501" w:rsidRPr="001017E2" w:rsidTr="0087332B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b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b/>
                <w:color w:val="000000" w:themeColor="text1"/>
                <w:kern w:val="0"/>
                <w:sz w:val="20"/>
              </w:rPr>
              <w:t>B.</w:t>
            </w:r>
            <w:r w:rsidRPr="00D51DFA">
              <w:rPr>
                <w:rFonts w:ascii="標楷體" w:hAnsi="標楷體" w:cs="新細明體" w:hint="eastAsia"/>
                <w:b/>
                <w:color w:val="000000" w:themeColor="text1"/>
                <w:kern w:val="0"/>
                <w:sz w:val="20"/>
              </w:rPr>
              <w:t>秀姑巒阿美語</w:t>
            </w:r>
            <w:r w:rsidRPr="00D51DFA">
              <w:rPr>
                <w:rFonts w:ascii="標楷體" w:hAnsi="標楷體" w:cs="新細明體" w:hint="eastAsia"/>
                <w:b/>
                <w:color w:val="000000" w:themeColor="text1"/>
                <w:kern w:val="0"/>
                <w:sz w:val="20"/>
              </w:rPr>
              <w:t>(</w:t>
            </w:r>
            <w:r w:rsidRPr="00D51DFA">
              <w:rPr>
                <w:rFonts w:ascii="標楷體" w:hAnsi="標楷體" w:cs="新細明體" w:hint="eastAsia"/>
                <w:b/>
                <w:color w:val="000000" w:themeColor="text1"/>
                <w:kern w:val="0"/>
                <w:sz w:val="20"/>
              </w:rPr>
              <w:t>原稱</w:t>
            </w:r>
            <w:proofErr w:type="gramStart"/>
            <w:r w:rsidRPr="00D51DFA">
              <w:rPr>
                <w:rFonts w:ascii="標楷體" w:hAnsi="標楷體" w:cs="新細明體" w:hint="eastAsia"/>
                <w:b/>
                <w:color w:val="000000" w:themeColor="text1"/>
                <w:kern w:val="0"/>
                <w:sz w:val="20"/>
              </w:rPr>
              <w:t>中部阿</w:t>
            </w:r>
            <w:proofErr w:type="gramEnd"/>
            <w:r w:rsidRPr="00D51DFA">
              <w:rPr>
                <w:rFonts w:ascii="標楷體" w:hAnsi="標楷體" w:cs="新細明體" w:hint="eastAsia"/>
                <w:b/>
                <w:color w:val="000000" w:themeColor="text1"/>
                <w:kern w:val="0"/>
                <w:sz w:val="20"/>
              </w:rPr>
              <w:t>美語</w:t>
            </w:r>
            <w:r w:rsidRPr="00D51DFA">
              <w:rPr>
                <w:rFonts w:ascii="標楷體" w:hAnsi="標楷體" w:cs="新細明體" w:hint="eastAsia"/>
                <w:b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01" w:rsidRPr="00D51DFA" w:rsidRDefault="00A64501" w:rsidP="0087332B">
            <w:pPr>
              <w:spacing w:before="100" w:beforeAutospacing="1" w:after="100" w:afterAutospacing="1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卡那卡那富族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A.</w:t>
            </w: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卡那卡那富語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</w:rPr>
              <w:t>10</w:t>
            </w:r>
          </w:p>
        </w:tc>
      </w:tr>
      <w:tr w:rsidR="00A64501" w:rsidRPr="001017E2" w:rsidTr="0087332B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C.</w:t>
            </w: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海岸阿美語</w:t>
            </w: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D51DFA" w:rsidRDefault="00A64501" w:rsidP="0087332B">
            <w:pPr>
              <w:spacing w:before="100" w:beforeAutospacing="1" w:after="100" w:afterAutospacing="1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  <w:proofErr w:type="gramStart"/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拉阿魯哇族</w:t>
            </w:r>
            <w:proofErr w:type="gramEnd"/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A.</w:t>
            </w:r>
            <w:proofErr w:type="gramStart"/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拉阿魯哇語</w:t>
            </w:r>
            <w:proofErr w:type="gramEnd"/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</w:rPr>
              <w:t>11</w:t>
            </w:r>
          </w:p>
        </w:tc>
      </w:tr>
      <w:tr w:rsidR="00A64501" w:rsidRPr="001017E2" w:rsidTr="0087332B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D</w:t>
            </w:r>
            <w:proofErr w:type="gramStart"/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馬蘭阿美語</w:t>
            </w:r>
            <w:proofErr w:type="gramEnd"/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排灣族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A.</w:t>
            </w: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東</w:t>
            </w:r>
            <w:proofErr w:type="gramStart"/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排灣語</w:t>
            </w:r>
            <w:proofErr w:type="gramEnd"/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</w:rPr>
              <w:t>12</w:t>
            </w:r>
          </w:p>
        </w:tc>
      </w:tr>
      <w:tr w:rsidR="00A64501" w:rsidRPr="001017E2" w:rsidTr="0087332B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E.</w:t>
            </w: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恆春阿美語</w:t>
            </w: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B.</w:t>
            </w:r>
            <w:proofErr w:type="gramStart"/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北排灣語</w:t>
            </w:r>
            <w:proofErr w:type="gramEnd"/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</w:tr>
      <w:tr w:rsidR="00A64501" w:rsidRPr="001017E2" w:rsidTr="0087332B">
        <w:trPr>
          <w:trHeight w:val="435"/>
          <w:jc w:val="center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泰雅族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A.</w:t>
            </w: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賽考利克泰雅語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15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C.</w:t>
            </w: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中</w:t>
            </w:r>
            <w:proofErr w:type="gramStart"/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排灣語</w:t>
            </w:r>
            <w:proofErr w:type="gramEnd"/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</w:tr>
      <w:tr w:rsidR="00A64501" w:rsidRPr="001017E2" w:rsidTr="0087332B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B.</w:t>
            </w: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澤敖利泰雅語</w:t>
            </w: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D.</w:t>
            </w: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南</w:t>
            </w:r>
            <w:proofErr w:type="gramStart"/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排灣語</w:t>
            </w:r>
            <w:proofErr w:type="gramEnd"/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</w:tr>
      <w:tr w:rsidR="00A64501" w:rsidRPr="001017E2" w:rsidTr="0087332B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C.</w:t>
            </w: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四季泰雅語</w:t>
            </w: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魯凱族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A.</w:t>
            </w: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東魯凱語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</w:rPr>
              <w:t>13</w:t>
            </w:r>
          </w:p>
        </w:tc>
      </w:tr>
      <w:tr w:rsidR="00A64501" w:rsidRPr="001017E2" w:rsidTr="0087332B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D.</w:t>
            </w: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宜蘭澤敖利泰雅語</w:t>
            </w: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B.</w:t>
            </w: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霧台魯凱語</w:t>
            </w:r>
            <w:r w:rsidRPr="00D51DFA">
              <w:rPr>
                <w:rFonts w:ascii="標楷體" w:hAnsi="標楷體" w:cs="新細明體"/>
                <w:color w:val="000000" w:themeColor="text1"/>
                <w:kern w:val="0"/>
                <w:sz w:val="20"/>
              </w:rPr>
              <w:t xml:space="preserve"> </w:t>
            </w: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</w:tr>
      <w:tr w:rsidR="00A64501" w:rsidRPr="001017E2" w:rsidTr="0087332B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E.</w:t>
            </w: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汶水泰雅語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15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C.</w:t>
            </w: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大武魯凱語</w:t>
            </w: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</w:tr>
      <w:tr w:rsidR="00A64501" w:rsidRPr="001017E2" w:rsidTr="0087332B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F.</w:t>
            </w: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萬大泰雅語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15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D.</w:t>
            </w: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多納魯凱語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</w:rPr>
              <w:t>14</w:t>
            </w:r>
          </w:p>
        </w:tc>
      </w:tr>
      <w:tr w:rsidR="00A64501" w:rsidRPr="001017E2" w:rsidTr="0087332B">
        <w:trPr>
          <w:trHeight w:val="435"/>
          <w:jc w:val="center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賽夏族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A.</w:t>
            </w:r>
            <w:proofErr w:type="gramStart"/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賽夏語</w:t>
            </w:r>
            <w:proofErr w:type="gramEnd"/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15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E.</w:t>
            </w: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茂林魯凱語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</w:rPr>
              <w:t>15</w:t>
            </w:r>
          </w:p>
        </w:tc>
      </w:tr>
      <w:tr w:rsidR="00A64501" w:rsidRPr="001017E2" w:rsidTr="0087332B">
        <w:trPr>
          <w:trHeight w:val="435"/>
          <w:jc w:val="center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  <w:proofErr w:type="gramStart"/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邵</w:t>
            </w:r>
            <w:proofErr w:type="gramEnd"/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族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A.</w:t>
            </w: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邵語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1508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F.</w:t>
            </w: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萬山魯凱語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</w:rPr>
              <w:t>16</w:t>
            </w:r>
          </w:p>
        </w:tc>
      </w:tr>
      <w:tr w:rsidR="00A64501" w:rsidRPr="001017E2" w:rsidTr="0087332B">
        <w:trPr>
          <w:trHeight w:val="435"/>
          <w:jc w:val="center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賽德克族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A.</w:t>
            </w:r>
            <w:proofErr w:type="gramStart"/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德固達</w:t>
            </w:r>
            <w:proofErr w:type="gramEnd"/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雅語</w:t>
            </w:r>
            <w:r w:rsidRPr="00D51DFA">
              <w:rPr>
                <w:rFonts w:ascii="標楷體" w:hAnsi="標楷體" w:cs="新細明體"/>
                <w:color w:val="000000" w:themeColor="text1"/>
                <w:kern w:val="0"/>
                <w:sz w:val="20"/>
              </w:rPr>
              <w:t xml:space="preserve"> 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</w:rPr>
              <w:t>7</w:t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太魯閣族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A.</w:t>
            </w: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太魯閣語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</w:rPr>
              <w:t>17</w:t>
            </w:r>
          </w:p>
        </w:tc>
      </w:tr>
      <w:tr w:rsidR="00A64501" w:rsidRPr="001017E2" w:rsidTr="0087332B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B.</w:t>
            </w:r>
            <w:proofErr w:type="gramStart"/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都達語</w:t>
            </w:r>
            <w:proofErr w:type="gramEnd"/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  <w:proofErr w:type="gramStart"/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噶瑪</w:t>
            </w:r>
            <w:proofErr w:type="gramEnd"/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蘭族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A.</w:t>
            </w:r>
            <w:proofErr w:type="gramStart"/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噶瑪蘭語</w:t>
            </w:r>
            <w:proofErr w:type="gramEnd"/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</w:rPr>
              <w:t>18</w:t>
            </w:r>
          </w:p>
        </w:tc>
      </w:tr>
      <w:tr w:rsidR="00A64501" w:rsidRPr="001017E2" w:rsidTr="0087332B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C.</w:t>
            </w: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德</w:t>
            </w:r>
            <w:proofErr w:type="gramStart"/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路固語</w:t>
            </w:r>
            <w:proofErr w:type="gramEnd"/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卑南族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A.</w:t>
            </w:r>
            <w:proofErr w:type="gramStart"/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南王卑南</w:t>
            </w:r>
            <w:proofErr w:type="gramEnd"/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語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</w:rPr>
              <w:t>19</w:t>
            </w:r>
          </w:p>
        </w:tc>
      </w:tr>
      <w:tr w:rsidR="00A64501" w:rsidRPr="001017E2" w:rsidTr="0087332B">
        <w:trPr>
          <w:trHeight w:val="435"/>
          <w:jc w:val="center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布農族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A.</w:t>
            </w:r>
            <w:proofErr w:type="gramStart"/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卓群布農</w:t>
            </w:r>
            <w:proofErr w:type="gramEnd"/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語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15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B.</w:t>
            </w: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知本卑南語</w:t>
            </w: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</w:tr>
      <w:tr w:rsidR="00A64501" w:rsidRPr="001017E2" w:rsidTr="0087332B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B.</w:t>
            </w:r>
            <w:proofErr w:type="gramStart"/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卡群布</w:t>
            </w:r>
            <w:proofErr w:type="gramEnd"/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農語</w:t>
            </w: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b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b/>
                <w:color w:val="000000" w:themeColor="text1"/>
                <w:kern w:val="0"/>
                <w:sz w:val="20"/>
              </w:rPr>
              <w:t>C.</w:t>
            </w:r>
            <w:proofErr w:type="gramStart"/>
            <w:r w:rsidRPr="00D51DFA">
              <w:rPr>
                <w:rFonts w:ascii="標楷體" w:hAnsi="標楷體" w:cs="新細明體" w:hint="eastAsia"/>
                <w:b/>
                <w:color w:val="000000" w:themeColor="text1"/>
                <w:kern w:val="0"/>
                <w:sz w:val="20"/>
              </w:rPr>
              <w:t>西郡卑</w:t>
            </w:r>
            <w:proofErr w:type="gramEnd"/>
            <w:r w:rsidRPr="00D51DFA">
              <w:rPr>
                <w:rFonts w:ascii="標楷體" w:hAnsi="標楷體" w:cs="新細明體" w:hint="eastAsia"/>
                <w:b/>
                <w:color w:val="000000" w:themeColor="text1"/>
                <w:kern w:val="0"/>
                <w:sz w:val="20"/>
              </w:rPr>
              <w:t>南語</w:t>
            </w:r>
            <w:r w:rsidRPr="00D51DFA">
              <w:rPr>
                <w:rFonts w:ascii="標楷體" w:hAnsi="標楷體" w:cs="新細明體" w:hint="eastAsia"/>
                <w:b/>
                <w:color w:val="000000" w:themeColor="text1"/>
                <w:kern w:val="0"/>
                <w:sz w:val="20"/>
              </w:rPr>
              <w:t>(</w:t>
            </w:r>
            <w:r w:rsidRPr="00D51DFA">
              <w:rPr>
                <w:rFonts w:ascii="標楷體" w:hAnsi="標楷體" w:cs="新細明體" w:hint="eastAsia"/>
                <w:b/>
                <w:color w:val="000000" w:themeColor="text1"/>
                <w:kern w:val="0"/>
                <w:sz w:val="20"/>
              </w:rPr>
              <w:t>原</w:t>
            </w:r>
            <w:proofErr w:type="gramStart"/>
            <w:r w:rsidRPr="00D51DFA">
              <w:rPr>
                <w:rFonts w:ascii="標楷體" w:hAnsi="標楷體" w:cs="新細明體" w:hint="eastAsia"/>
                <w:b/>
                <w:color w:val="000000" w:themeColor="text1"/>
                <w:kern w:val="0"/>
                <w:sz w:val="20"/>
              </w:rPr>
              <w:t>稱初鹿卑</w:t>
            </w:r>
            <w:proofErr w:type="gramEnd"/>
            <w:r w:rsidRPr="00D51DFA">
              <w:rPr>
                <w:rFonts w:ascii="標楷體" w:hAnsi="標楷體" w:cs="新細明體" w:hint="eastAsia"/>
                <w:b/>
                <w:color w:val="000000" w:themeColor="text1"/>
                <w:kern w:val="0"/>
                <w:sz w:val="20"/>
              </w:rPr>
              <w:t>南語</w:t>
            </w:r>
            <w:r w:rsidRPr="00D51DFA">
              <w:rPr>
                <w:rFonts w:ascii="標楷體" w:hAnsi="標楷體" w:cs="新細明體" w:hint="eastAsia"/>
                <w:b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</w:tr>
      <w:tr w:rsidR="00A64501" w:rsidRPr="001017E2" w:rsidTr="0087332B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C.</w:t>
            </w:r>
            <w:proofErr w:type="gramStart"/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丹群布</w:t>
            </w:r>
            <w:proofErr w:type="gramEnd"/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農語</w:t>
            </w: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D.</w:t>
            </w: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建和</w:t>
            </w:r>
            <w:proofErr w:type="gramStart"/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卑南</w:t>
            </w:r>
            <w:proofErr w:type="gramEnd"/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語</w:t>
            </w: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</w:tr>
      <w:tr w:rsidR="00A64501" w:rsidRPr="001017E2" w:rsidTr="0087332B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D.</w:t>
            </w:r>
            <w:proofErr w:type="gramStart"/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巒群布</w:t>
            </w:r>
            <w:proofErr w:type="gramEnd"/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農語</w:t>
            </w: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雅美族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A.</w:t>
            </w: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雅美語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</w:rPr>
              <w:t>20</w:t>
            </w:r>
          </w:p>
        </w:tc>
      </w:tr>
      <w:tr w:rsidR="00A64501" w:rsidRPr="001017E2" w:rsidTr="0087332B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E.</w:t>
            </w:r>
            <w:proofErr w:type="gramStart"/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郡群布</w:t>
            </w:r>
            <w:proofErr w:type="gramEnd"/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農語</w:t>
            </w: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撒奇萊雅族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A.</w:t>
            </w: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</w:rPr>
              <w:t>撒奇萊雅語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01" w:rsidRPr="00D51DFA" w:rsidRDefault="00A64501" w:rsidP="0087332B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D51DFA">
              <w:rPr>
                <w:rFonts w:ascii="標楷體" w:hAnsi="標楷體" w:cs="新細明體" w:hint="eastAsia"/>
                <w:color w:val="000000" w:themeColor="text1"/>
                <w:kern w:val="0"/>
              </w:rPr>
              <w:t>21</w:t>
            </w:r>
          </w:p>
        </w:tc>
      </w:tr>
    </w:tbl>
    <w:p w:rsidR="00247042" w:rsidRDefault="00247042" w:rsidP="00247042">
      <w:pPr>
        <w:pStyle w:val="a7"/>
        <w:ind w:right="560"/>
        <w:rPr>
          <w:sz w:val="28"/>
          <w:szCs w:val="28"/>
        </w:rPr>
      </w:pPr>
    </w:p>
    <w:p w:rsidR="00247042" w:rsidRPr="00C913F7" w:rsidRDefault="00247042">
      <w:pPr>
        <w:rPr>
          <w:sz w:val="28"/>
          <w:szCs w:val="28"/>
        </w:rPr>
      </w:pPr>
    </w:p>
    <w:sectPr w:rsidR="00247042" w:rsidRPr="00C913F7" w:rsidSect="00E36AD8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9C3" w:rsidRDefault="00CD59C3" w:rsidP="00E8569B">
      <w:r>
        <w:separator/>
      </w:r>
    </w:p>
  </w:endnote>
  <w:endnote w:type="continuationSeparator" w:id="0">
    <w:p w:rsidR="00CD59C3" w:rsidRDefault="00CD59C3" w:rsidP="00E8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9C3" w:rsidRDefault="00CD59C3" w:rsidP="00E8569B">
      <w:r>
        <w:separator/>
      </w:r>
    </w:p>
  </w:footnote>
  <w:footnote w:type="continuationSeparator" w:id="0">
    <w:p w:rsidR="00CD59C3" w:rsidRDefault="00CD59C3" w:rsidP="00E85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C68C8"/>
    <w:multiLevelType w:val="hybridMultilevel"/>
    <w:tmpl w:val="95B6EAF2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EFA"/>
    <w:rsid w:val="00004B54"/>
    <w:rsid w:val="00021B8D"/>
    <w:rsid w:val="00031131"/>
    <w:rsid w:val="00034564"/>
    <w:rsid w:val="00081482"/>
    <w:rsid w:val="00086E6B"/>
    <w:rsid w:val="000A1D08"/>
    <w:rsid w:val="000A5071"/>
    <w:rsid w:val="00107988"/>
    <w:rsid w:val="001B3595"/>
    <w:rsid w:val="001F22B9"/>
    <w:rsid w:val="00225B7D"/>
    <w:rsid w:val="00247042"/>
    <w:rsid w:val="002548DD"/>
    <w:rsid w:val="0027624D"/>
    <w:rsid w:val="002B2D4A"/>
    <w:rsid w:val="002B6449"/>
    <w:rsid w:val="002C555E"/>
    <w:rsid w:val="002E0064"/>
    <w:rsid w:val="003207D4"/>
    <w:rsid w:val="003517A7"/>
    <w:rsid w:val="003700B8"/>
    <w:rsid w:val="00375A16"/>
    <w:rsid w:val="003E38A0"/>
    <w:rsid w:val="003F5226"/>
    <w:rsid w:val="004803B4"/>
    <w:rsid w:val="004B2719"/>
    <w:rsid w:val="004D7202"/>
    <w:rsid w:val="004F622B"/>
    <w:rsid w:val="00500C66"/>
    <w:rsid w:val="00557C9B"/>
    <w:rsid w:val="005A31B9"/>
    <w:rsid w:val="005D4C11"/>
    <w:rsid w:val="00620EE3"/>
    <w:rsid w:val="0062187D"/>
    <w:rsid w:val="00623A27"/>
    <w:rsid w:val="006415E9"/>
    <w:rsid w:val="00653632"/>
    <w:rsid w:val="006640C5"/>
    <w:rsid w:val="006A3713"/>
    <w:rsid w:val="006E1EBA"/>
    <w:rsid w:val="007678ED"/>
    <w:rsid w:val="007F5DCA"/>
    <w:rsid w:val="00815FDF"/>
    <w:rsid w:val="008640DB"/>
    <w:rsid w:val="0086477B"/>
    <w:rsid w:val="00883367"/>
    <w:rsid w:val="00A46298"/>
    <w:rsid w:val="00A64501"/>
    <w:rsid w:val="00A96CCD"/>
    <w:rsid w:val="00AC005E"/>
    <w:rsid w:val="00AC05D2"/>
    <w:rsid w:val="00AC2CA1"/>
    <w:rsid w:val="00B01143"/>
    <w:rsid w:val="00B20140"/>
    <w:rsid w:val="00B2665F"/>
    <w:rsid w:val="00B47814"/>
    <w:rsid w:val="00B64355"/>
    <w:rsid w:val="00BB3E28"/>
    <w:rsid w:val="00BF3703"/>
    <w:rsid w:val="00C50179"/>
    <w:rsid w:val="00C913F7"/>
    <w:rsid w:val="00CD59C3"/>
    <w:rsid w:val="00D51DFA"/>
    <w:rsid w:val="00D972A9"/>
    <w:rsid w:val="00DC5A41"/>
    <w:rsid w:val="00DF3921"/>
    <w:rsid w:val="00E10A5E"/>
    <w:rsid w:val="00E36AD8"/>
    <w:rsid w:val="00E52C21"/>
    <w:rsid w:val="00E54A10"/>
    <w:rsid w:val="00E710BF"/>
    <w:rsid w:val="00E73036"/>
    <w:rsid w:val="00E8569B"/>
    <w:rsid w:val="00F132DF"/>
    <w:rsid w:val="00F43DB8"/>
    <w:rsid w:val="00F8433A"/>
    <w:rsid w:val="00F86EB0"/>
    <w:rsid w:val="00FB509B"/>
    <w:rsid w:val="00FC0468"/>
    <w:rsid w:val="00FF1AEB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E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無間距1"/>
    <w:rsid w:val="00FF7EFA"/>
    <w:pPr>
      <w:widowControl w:val="0"/>
    </w:pPr>
    <w:rPr>
      <w:rFonts w:ascii="Calibri" w:eastAsia="新細明體" w:hAnsi="Calibri" w:cs="Times New Roman"/>
    </w:rPr>
  </w:style>
  <w:style w:type="paragraph" w:styleId="a3">
    <w:name w:val="header"/>
    <w:basedOn w:val="a"/>
    <w:link w:val="a4"/>
    <w:uiPriority w:val="99"/>
    <w:unhideWhenUsed/>
    <w:rsid w:val="00E856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56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56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569B"/>
    <w:rPr>
      <w:sz w:val="20"/>
      <w:szCs w:val="20"/>
    </w:rPr>
  </w:style>
  <w:style w:type="paragraph" w:styleId="a7">
    <w:name w:val="No Spacing"/>
    <w:uiPriority w:val="99"/>
    <w:qFormat/>
    <w:rsid w:val="00247042"/>
    <w:pPr>
      <w:widowControl w:val="0"/>
    </w:pPr>
    <w:rPr>
      <w:rFonts w:ascii="Calibri" w:eastAsia="新細明體" w:hAnsi="Calibri" w:cs="Times New Roman"/>
    </w:rPr>
  </w:style>
  <w:style w:type="paragraph" w:styleId="a8">
    <w:name w:val="List Paragraph"/>
    <w:basedOn w:val="a"/>
    <w:uiPriority w:val="99"/>
    <w:qFormat/>
    <w:rsid w:val="00247042"/>
    <w:pPr>
      <w:ind w:leftChars="200" w:left="48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E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無間距1"/>
    <w:rsid w:val="00FF7EFA"/>
    <w:pPr>
      <w:widowControl w:val="0"/>
    </w:pPr>
    <w:rPr>
      <w:rFonts w:ascii="Calibri" w:eastAsia="新細明體" w:hAnsi="Calibri" w:cs="Times New Roman"/>
    </w:rPr>
  </w:style>
  <w:style w:type="paragraph" w:styleId="a3">
    <w:name w:val="header"/>
    <w:basedOn w:val="a"/>
    <w:link w:val="a4"/>
    <w:uiPriority w:val="99"/>
    <w:unhideWhenUsed/>
    <w:rsid w:val="00E856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56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56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569B"/>
    <w:rPr>
      <w:sz w:val="20"/>
      <w:szCs w:val="20"/>
    </w:rPr>
  </w:style>
  <w:style w:type="paragraph" w:styleId="a7">
    <w:name w:val="No Spacing"/>
    <w:uiPriority w:val="99"/>
    <w:qFormat/>
    <w:rsid w:val="00247042"/>
    <w:pPr>
      <w:widowControl w:val="0"/>
    </w:pPr>
    <w:rPr>
      <w:rFonts w:ascii="Calibri" w:eastAsia="新細明體" w:hAnsi="Calibri" w:cs="Times New Roman"/>
    </w:rPr>
  </w:style>
  <w:style w:type="paragraph" w:styleId="a8">
    <w:name w:val="List Paragraph"/>
    <w:basedOn w:val="a"/>
    <w:uiPriority w:val="99"/>
    <w:qFormat/>
    <w:rsid w:val="00247042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6CCDD-DE5F-472D-9F77-E2A05323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330</Words>
  <Characters>1885</Characters>
  <Application>Microsoft Office Word</Application>
  <DocSecurity>0</DocSecurity>
  <Lines>15</Lines>
  <Paragraphs>4</Paragraphs>
  <ScaleCrop>false</ScaleCrop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馬靜敏</cp:lastModifiedBy>
  <cp:revision>77</cp:revision>
  <dcterms:created xsi:type="dcterms:W3CDTF">2021-07-23T02:31:00Z</dcterms:created>
  <dcterms:modified xsi:type="dcterms:W3CDTF">2021-08-30T07:55:00Z</dcterms:modified>
</cp:coreProperties>
</file>